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252D" w14:textId="7D8323E0" w:rsidR="00D06464" w:rsidRPr="00E640A2" w:rsidRDefault="00D06464" w:rsidP="00D0646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0A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F5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0A2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14:paraId="3F45D077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B4A02" w14:textId="77777777" w:rsidR="00900187" w:rsidRPr="00F50466" w:rsidRDefault="00900187" w:rsidP="009001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14:paraId="6D331FCA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78C54" w14:textId="77777777" w:rsidR="00D06464" w:rsidRPr="00F50466" w:rsidRDefault="00D06464" w:rsidP="00D0646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6B6028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14:paraId="02AF6DC7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F13170E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14:paraId="3A682A90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14:paraId="4935A2D0" w14:textId="77777777" w:rsidR="00D06464" w:rsidRPr="00F50466" w:rsidRDefault="00D06464" w:rsidP="00D06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14:paraId="29B3F0DD" w14:textId="77777777" w:rsidR="00D06464" w:rsidRPr="00F50466" w:rsidRDefault="00D06464" w:rsidP="00D064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C05F4" w14:textId="77777777"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ED6044" w14:textId="77777777"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31002" w14:textId="77777777"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9E794" w14:textId="77777777"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1960436" w14:textId="77777777"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="00BF4C12"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</w:t>
      </w:r>
      <w:r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Й ПРАКТИКи</w:t>
      </w:r>
    </w:p>
    <w:p w14:paraId="032C7798" w14:textId="77777777" w:rsidR="00D06464" w:rsidRPr="00F50466" w:rsidRDefault="00D06464" w:rsidP="00D064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</w:t>
      </w:r>
      <w:r w:rsidR="00E640A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</w:rPr>
        <w:t>_ г. по ________20</w:t>
      </w:r>
      <w:r w:rsidR="00E640A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</w:rPr>
        <w:t>_ г.</w:t>
      </w: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BF4ABE1" w14:textId="77777777"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472B04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14:paraId="4EE186F5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 студента)</w:t>
      </w:r>
    </w:p>
    <w:p w14:paraId="3D0345D0" w14:textId="77777777" w:rsidR="00D06464" w:rsidRPr="00F50466" w:rsidRDefault="00D06464" w:rsidP="00D06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A0A1D" w14:textId="77777777" w:rsidR="00BF4C12" w:rsidRPr="00F50466" w:rsidRDefault="00D06464" w:rsidP="00D06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___курса ОФО </w:t>
      </w:r>
    </w:p>
    <w:p w14:paraId="4D82D44C" w14:textId="77777777"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="00D06464" w:rsidRPr="00F5046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14:paraId="2F1758AD" w14:textId="77777777"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14:paraId="2DB1C25C" w14:textId="77777777" w:rsidR="00D06464" w:rsidRPr="00F50466" w:rsidRDefault="00D06464" w:rsidP="00D06464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7A1146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F579B4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14:paraId="244ACEFA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3057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14:paraId="5A258C5B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14:paraId="6D866F00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D3B13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02D4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итогам защиты практики:</w:t>
      </w:r>
    </w:p>
    <w:p w14:paraId="49C5F3C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6043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7C938A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14:paraId="5934DBA4" w14:textId="77777777" w:rsidR="00D06464" w:rsidRPr="00F50466" w:rsidRDefault="00D06464" w:rsidP="00D0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одпись руководителя практики                                                                           </w:t>
      </w:r>
    </w:p>
    <w:p w14:paraId="5BDAF97E" w14:textId="77777777" w:rsidR="00D06464" w:rsidRPr="00F50466" w:rsidRDefault="00D06464" w:rsidP="00D0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24B95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14:paraId="3F3A9A26" w14:textId="77777777" w:rsidR="00D06464" w:rsidRPr="00F50466" w:rsidRDefault="00D06464" w:rsidP="00D0646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                       </w:t>
      </w:r>
    </w:p>
    <w:p w14:paraId="463889EF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раснодар 20</w:t>
      </w:r>
      <w:r w:rsidR="00E640A2">
        <w:rPr>
          <w:rFonts w:ascii="Times New Roman" w:hAnsi="Times New Roman" w:cs="Times New Roman"/>
          <w:sz w:val="28"/>
          <w:szCs w:val="28"/>
        </w:rPr>
        <w:t>_</w:t>
      </w:r>
      <w:r w:rsidRPr="00F50466">
        <w:rPr>
          <w:rFonts w:ascii="Times New Roman" w:hAnsi="Times New Roman" w:cs="Times New Roman"/>
          <w:sz w:val="28"/>
          <w:szCs w:val="28"/>
        </w:rPr>
        <w:t>_</w:t>
      </w:r>
    </w:p>
    <w:p w14:paraId="02105F68" w14:textId="77777777" w:rsidR="00CB7883" w:rsidRPr="00F50466" w:rsidRDefault="00CB7883" w:rsidP="00CB7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14:paraId="4928DA7E" w14:textId="77777777" w:rsidR="00CB7883" w:rsidRPr="00F50466" w:rsidRDefault="00CB7883" w:rsidP="00CB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14:paraId="3F52F914" w14:textId="77777777" w:rsidR="00CB7883" w:rsidRPr="00F50466" w:rsidRDefault="00CB7883" w:rsidP="00CB7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6D2A54EC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системе однородных органов занимает орган или организация. Какой орган является вышестоящим, нижестоящим?</w:t>
      </w:r>
    </w:p>
    <w:p w14:paraId="0C08C7B7" w14:textId="77777777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47E27333" w14:textId="77777777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556A3C73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перечислить их</w:t>
      </w:r>
    </w:p>
    <w:p w14:paraId="679DE835" w14:textId="77777777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2FE230B1" w14:textId="77777777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1372BE4F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</w:t>
      </w:r>
      <w:r w:rsidR="00E6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</w:t>
      </w:r>
    </w:p>
    <w:p w14:paraId="33FBA588" w14:textId="77777777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580A1B29" w14:textId="77777777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16C0DC0C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14:paraId="7FC67E44" w14:textId="77777777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7CE6E299" w14:textId="77777777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408FF700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ИО, должность) органа или организации, его организационные  полномочия  _________________________________________</w:t>
      </w:r>
    </w:p>
    <w:p w14:paraId="6E0398BC" w14:textId="77777777" w:rsidR="00CB7883" w:rsidRPr="00F50466" w:rsidRDefault="00CB7883" w:rsidP="00CB78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1B07470E" w14:textId="77777777" w:rsidR="00CB7883" w:rsidRPr="00F50466" w:rsidRDefault="00CB7883" w:rsidP="00CB78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14:paraId="013DA727" w14:textId="77777777" w:rsidR="00CB7883" w:rsidRPr="00F50466" w:rsidRDefault="00CB7883" w:rsidP="00CB78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учебной практики</w:t>
      </w:r>
    </w:p>
    <w:p w14:paraId="35422616" w14:textId="77777777" w:rsidR="00CB7883" w:rsidRPr="00F50466" w:rsidRDefault="00CB7883" w:rsidP="00CB78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BE632" w14:textId="77777777" w:rsidR="00CB7883" w:rsidRPr="00F50466" w:rsidRDefault="00CB7883" w:rsidP="00CB78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F50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6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14:paraId="547AE717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A003420" w14:textId="77777777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14:paraId="44DC7023" w14:textId="77777777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14:paraId="57C6D79D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24A8744" w14:textId="77777777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 участвовал(а) (описание этих действий), </w:t>
      </w:r>
      <w:r w:rsidRPr="00F50466">
        <w:rPr>
          <w:rFonts w:ascii="Times New Roman" w:eastAsia="Calibri" w:hAnsi="Times New Roman" w:cs="Times New Roman"/>
          <w:sz w:val="28"/>
          <w:szCs w:val="28"/>
        </w:rPr>
        <w:t>какие задания выполнял (а)? _________________________________________________________</w:t>
      </w:r>
    </w:p>
    <w:p w14:paraId="0033FE65" w14:textId="77777777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14:paraId="65B30F21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85CCC" w14:textId="77777777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В разработке каких процессуальных (иных) документов участвовал</w:t>
      </w:r>
      <w:r w:rsidR="00E6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0466">
        <w:rPr>
          <w:rFonts w:ascii="Times New Roman" w:eastAsia="Calibri" w:hAnsi="Times New Roman" w:cs="Times New Roman"/>
          <w:sz w:val="28"/>
          <w:szCs w:val="28"/>
        </w:rPr>
        <w:t>(а), какие проекты документов составил (а) ?  (копии прилагаются) _________________________________________________________</w:t>
      </w:r>
    </w:p>
    <w:p w14:paraId="55ECB255" w14:textId="77777777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14:paraId="748257DE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71DC8E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2705A1" w14:textId="77777777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Что нового я узнал(а) на практике? Какие знания, умения и навыки приобрел(а)?</w:t>
      </w:r>
    </w:p>
    <w:p w14:paraId="520FEDB8" w14:textId="77777777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14:paraId="481F8BFA" w14:textId="77777777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14:paraId="7D49D161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27518" w14:textId="77777777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Какие проблемы в деятельности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</w:t>
      </w:r>
      <w:r w:rsidRPr="00F50466">
        <w:rPr>
          <w:rFonts w:ascii="Times New Roman" w:eastAsia="Calibri" w:hAnsi="Times New Roman" w:cs="Times New Roman"/>
          <w:sz w:val="28"/>
          <w:szCs w:val="28"/>
        </w:rPr>
        <w:t>выявлены?</w:t>
      </w:r>
      <w:r w:rsidRPr="00F50466">
        <w:rPr>
          <w:rFonts w:ascii="Times New Roman" w:eastAsia="Calibri" w:hAnsi="Times New Roman" w:cs="Times New Roman"/>
          <w:sz w:val="28"/>
          <w:szCs w:val="28"/>
        </w:rPr>
        <w:br/>
        <w:t xml:space="preserve">       ________________________________________________________</w:t>
      </w:r>
    </w:p>
    <w:p w14:paraId="5782E120" w14:textId="77777777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5303666F" w14:textId="77777777" w:rsidR="00CB7883" w:rsidRPr="00F50466" w:rsidRDefault="00CB7883" w:rsidP="00CB7883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D9A0C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BA384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CBAAD" w14:textId="77777777" w:rsidR="00D06464" w:rsidRPr="00F50466" w:rsidRDefault="00D06464" w:rsidP="00D0646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22968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6464" w:rsidRPr="00F50466" w:rsidSect="00B40FE8">
          <w:footerReference w:type="default" r:id="rId8"/>
          <w:pgSz w:w="11906" w:h="16838" w:code="9"/>
          <w:pgMar w:top="1134" w:right="567" w:bottom="1134" w:left="1701" w:header="0" w:footer="567" w:gutter="0"/>
          <w:cols w:space="708"/>
          <w:docGrid w:linePitch="360"/>
        </w:sectPr>
      </w:pPr>
    </w:p>
    <w:p w14:paraId="54DB5B37" w14:textId="2B04535E" w:rsidR="00D06464" w:rsidRPr="00E640A2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5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0A2">
        <w:rPr>
          <w:rFonts w:ascii="Times New Roman" w:hAnsi="Times New Roman" w:cs="Times New Roman"/>
          <w:b/>
          <w:sz w:val="28"/>
          <w:szCs w:val="28"/>
        </w:rPr>
        <w:t>2</w:t>
      </w:r>
    </w:p>
    <w:p w14:paraId="7E471E0D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14:paraId="0958C718" w14:textId="77777777" w:rsidR="00D06464" w:rsidRPr="00F50466" w:rsidRDefault="00D06464" w:rsidP="00D06464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AACA0" w14:textId="77777777" w:rsidR="00D06464" w:rsidRPr="00F50466" w:rsidRDefault="00D06464" w:rsidP="00D0646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6B6028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14:paraId="391D45D9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330D79DD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14:paraId="2708D992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14:paraId="198F780E" w14:textId="77777777" w:rsidR="00D06464" w:rsidRPr="00F50466" w:rsidRDefault="00D06464" w:rsidP="00D06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14:paraId="2FFD6589" w14:textId="77777777" w:rsidR="00D06464" w:rsidRPr="00F50466" w:rsidRDefault="00D06464" w:rsidP="00D064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2D184E" w14:textId="77777777" w:rsidR="00D06464" w:rsidRPr="00F50466" w:rsidRDefault="00D06464" w:rsidP="00D0646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14:paraId="080A3285" w14:textId="77777777" w:rsidR="00D06464" w:rsidRPr="00F50466" w:rsidRDefault="00D06464" w:rsidP="00D0646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14:paraId="0A40C50D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D4480E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DD3419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14:paraId="7C249C63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NewRomanPS-BoldItalicMT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УЧЕБной </w:t>
      </w:r>
      <w:r w:rsidRPr="00F504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14:paraId="2390852B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517831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7CEB23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E64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_ курса___ г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14:paraId="2D555098" w14:textId="77777777" w:rsidR="00D06464" w:rsidRPr="00F50466" w:rsidRDefault="00D06464" w:rsidP="00D06464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3D019782" w14:textId="77777777"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14:paraId="011E2A3A" w14:textId="77777777"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14:paraId="7D4697EE" w14:textId="77777777" w:rsidR="00D06464" w:rsidRPr="00F50466" w:rsidRDefault="00D06464" w:rsidP="00D06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3F93C1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14:paraId="5A140FBB" w14:textId="77777777"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14:paraId="4EAC50C0" w14:textId="77777777" w:rsidR="00D06464" w:rsidRPr="00F50466" w:rsidRDefault="00D06464" w:rsidP="00D06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14:paraId="43A2AB18" w14:textId="77777777" w:rsidR="00D06464" w:rsidRPr="00F50466" w:rsidRDefault="00D06464" w:rsidP="00D06464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14:paraId="528A8D49" w14:textId="77777777"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14:paraId="285B13FF" w14:textId="77777777"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14:paraId="491AD562" w14:textId="77777777" w:rsidR="00D06464" w:rsidRPr="00F50466" w:rsidRDefault="00D06464" w:rsidP="00D0646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14:paraId="2578EFD6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14:paraId="2B95B96A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F6D4BA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D4BA667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3BBE85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прохождения практики с ____________20</w:t>
      </w:r>
      <w:r w:rsidR="00E64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 г.   по_____________20</w:t>
      </w:r>
      <w:r w:rsidR="00E64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 г.   </w:t>
      </w:r>
    </w:p>
    <w:p w14:paraId="4108CCF5" w14:textId="77777777" w:rsidR="00D06464" w:rsidRPr="00F50466" w:rsidRDefault="00D06464" w:rsidP="00D06464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ABA847" w14:textId="77777777" w:rsidR="00D06464" w:rsidRPr="00F50466" w:rsidRDefault="00D06464" w:rsidP="00D06464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E64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 / 20__ учебный год</w:t>
      </w:r>
    </w:p>
    <w:p w14:paraId="19635408" w14:textId="77777777" w:rsidR="00D06464" w:rsidRPr="00F50466" w:rsidRDefault="00D06464" w:rsidP="00D06464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D06464" w:rsidRPr="00F50466" w14:paraId="72693F73" w14:textId="77777777" w:rsidTr="00D06464">
        <w:tc>
          <w:tcPr>
            <w:tcW w:w="5000" w:type="pct"/>
            <w:hideMark/>
          </w:tcPr>
          <w:p w14:paraId="129B7F24" w14:textId="77777777" w:rsidR="00D06464" w:rsidRPr="00F50466" w:rsidRDefault="00D06464" w:rsidP="00D064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76ABA7D4" w14:textId="77777777" w:rsidTr="00D06464">
        <w:tc>
          <w:tcPr>
            <w:tcW w:w="5000" w:type="pct"/>
            <w:hideMark/>
          </w:tcPr>
          <w:p w14:paraId="4AB40188" w14:textId="77777777" w:rsidR="00D06464" w:rsidRPr="00F50466" w:rsidRDefault="00D06464" w:rsidP="00D0646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1D2CA2C0" w14:textId="77777777" w:rsidTr="00D06464">
        <w:tc>
          <w:tcPr>
            <w:tcW w:w="5000" w:type="pct"/>
          </w:tcPr>
          <w:p w14:paraId="32525FA9" w14:textId="77777777" w:rsidR="00D06464" w:rsidRPr="00F50466" w:rsidRDefault="00D06464" w:rsidP="00D0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6C56BF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48C3AA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 20</w:t>
      </w:r>
      <w:r w:rsidR="00E64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r w:rsidRPr="00F50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</w:p>
    <w:p w14:paraId="11872847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20E544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082164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8F5E24E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D06464" w:rsidRPr="00F50466" w14:paraId="36C8D236" w14:textId="77777777" w:rsidTr="00D06464">
        <w:tc>
          <w:tcPr>
            <w:tcW w:w="1526" w:type="dxa"/>
          </w:tcPr>
          <w:p w14:paraId="7BF7902A" w14:textId="77777777" w:rsidR="00D06464" w:rsidRPr="00F50466" w:rsidRDefault="00D06464" w:rsidP="00D064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14:paraId="6362A68C" w14:textId="77777777" w:rsidR="00D06464" w:rsidRPr="00F50466" w:rsidRDefault="00D06464" w:rsidP="00D064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852" w:type="dxa"/>
          </w:tcPr>
          <w:p w14:paraId="5A9C3C79" w14:textId="77777777" w:rsidR="00D06464" w:rsidRPr="00F50466" w:rsidRDefault="00D06464" w:rsidP="00D0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  <w:r w:rsidR="00E6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0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ью </w:t>
            </w:r>
          </w:p>
        </w:tc>
      </w:tr>
      <w:tr w:rsidR="00D06464" w:rsidRPr="00F50466" w14:paraId="3B77708A" w14:textId="77777777" w:rsidTr="00D06464">
        <w:tc>
          <w:tcPr>
            <w:tcW w:w="1526" w:type="dxa"/>
          </w:tcPr>
          <w:p w14:paraId="51353CCE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026A86DA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14:paraId="4BC40EC5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23C85FBE" w14:textId="77777777" w:rsidTr="00D06464">
        <w:tc>
          <w:tcPr>
            <w:tcW w:w="1526" w:type="dxa"/>
          </w:tcPr>
          <w:p w14:paraId="702527DC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5C7718EF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14:paraId="600465F5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24FFA459" w14:textId="77777777" w:rsidTr="00D06464">
        <w:tc>
          <w:tcPr>
            <w:tcW w:w="1526" w:type="dxa"/>
          </w:tcPr>
          <w:p w14:paraId="590DB98A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7E93C1D7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14:paraId="058045BA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72104DEA" w14:textId="77777777" w:rsidTr="00D06464">
        <w:tc>
          <w:tcPr>
            <w:tcW w:w="1526" w:type="dxa"/>
          </w:tcPr>
          <w:p w14:paraId="7E50B183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78B6DDDB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14:paraId="1A6A10B9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89F980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58821" w14:textId="77777777" w:rsidR="00D06464" w:rsidRPr="00F50466" w:rsidRDefault="00D06464" w:rsidP="00D06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431BA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4A150" w14:textId="77777777"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14:paraId="0B0D2D8B" w14:textId="77777777"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8D8CF" w14:textId="77777777"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14:paraId="69C23039" w14:textId="77777777" w:rsidR="00D06464" w:rsidRPr="00F50466" w:rsidRDefault="00D06464" w:rsidP="00D0646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14:paraId="59C0EF4B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59A9025C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14:paraId="43CC75C3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5CE9ABA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127FBA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ABAD838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05810F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34F671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F064B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0162C2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67B74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2AD5D9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5AD552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B6B5C8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689166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9EC46D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E289A6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78F7B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D823FE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E9BDF6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29556A" w14:textId="5FFF14E3" w:rsidR="00E640A2" w:rsidRDefault="00E640A2" w:rsidP="00E640A2">
      <w:pPr>
        <w:tabs>
          <w:tab w:val="left" w:pos="7798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3</w:t>
      </w:r>
    </w:p>
    <w:p w14:paraId="58BEB58C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14:paraId="2747A762" w14:textId="77777777" w:rsidR="00E640A2" w:rsidRDefault="00E640A2" w:rsidP="00E6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ED272F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5F04DB9D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caps/>
          <w:sz w:val="24"/>
          <w:szCs w:val="24"/>
        </w:rPr>
        <w:t>хожде</w:t>
      </w:r>
      <w:r>
        <w:rPr>
          <w:rFonts w:ascii="Times New Roman" w:hAnsi="Times New Roman"/>
          <w:b/>
          <w:sz w:val="24"/>
          <w:szCs w:val="24"/>
        </w:rPr>
        <w:t xml:space="preserve">НИЯ </w:t>
      </w:r>
      <w:r w:rsidRPr="00E640A2">
        <w:rPr>
          <w:rFonts w:ascii="Times New Roman" w:hAnsi="Times New Roman" w:cs="Times New Roman"/>
          <w:b/>
          <w:caps/>
          <w:sz w:val="24"/>
          <w:szCs w:val="24"/>
        </w:rPr>
        <w:t>учебной</w:t>
      </w:r>
      <w:r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5869EFF3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272CEB" w14:textId="77777777" w:rsidR="00E640A2" w:rsidRPr="00E640A2" w:rsidRDefault="00E640A2" w:rsidP="00E6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 xml:space="preserve">Студент ____________________________________________________________________ </w:t>
      </w:r>
    </w:p>
    <w:p w14:paraId="40F325F0" w14:textId="77777777" w:rsidR="00E640A2" w:rsidRPr="00E640A2" w:rsidRDefault="00E640A2" w:rsidP="00E640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0A2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14:paraId="4B0337B0" w14:textId="77777777" w:rsidR="00E640A2" w:rsidRPr="00E640A2" w:rsidRDefault="00E640A2" w:rsidP="00E640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>Специальность</w:t>
      </w:r>
      <w:r w:rsidRPr="00E640A2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r w:rsidRPr="00E640A2">
        <w:rPr>
          <w:rFonts w:ascii="Times New Roman" w:hAnsi="Times New Roman" w:cs="Times New Roman"/>
          <w:caps/>
          <w:sz w:val="24"/>
          <w:szCs w:val="24"/>
        </w:rPr>
        <w:t xml:space="preserve">40.05.02 </w:t>
      </w:r>
      <w:r w:rsidRPr="00E640A2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</w:p>
    <w:p w14:paraId="557C2A10" w14:textId="77777777" w:rsidR="00E640A2" w:rsidRPr="00E640A2" w:rsidRDefault="00E640A2" w:rsidP="00E640A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bCs/>
          <w:iCs/>
          <w:sz w:val="24"/>
          <w:szCs w:val="24"/>
        </w:rPr>
        <w:t>Специализация: административная деятельность</w:t>
      </w:r>
      <w:r w:rsidRPr="00E640A2">
        <w:rPr>
          <w:rFonts w:ascii="Times New Roman" w:eastAsia="Calibri" w:hAnsi="Times New Roman" w:cs="Times New Roman"/>
          <w:sz w:val="24"/>
          <w:szCs w:val="24"/>
        </w:rPr>
        <w:tab/>
      </w:r>
    </w:p>
    <w:p w14:paraId="17667A76" w14:textId="77777777" w:rsidR="00E640A2" w:rsidRP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_____________</w:t>
      </w:r>
    </w:p>
    <w:p w14:paraId="5174C1C1" w14:textId="77777777" w:rsidR="00E640A2" w:rsidRP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>Срок прохождения практики с______ по_________________________20_ г.</w:t>
      </w:r>
    </w:p>
    <w:p w14:paraId="0739EE7F" w14:textId="77777777" w:rsidR="00E640A2" w:rsidRPr="00E640A2" w:rsidRDefault="00E640A2" w:rsidP="00E640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 xml:space="preserve">Цель учебной практики – </w:t>
      </w:r>
      <w:r w:rsidRPr="00E6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ервичных профессиональных умений, в том числе первичных умений и навыков научно-исследовательской деятельности, </w:t>
      </w:r>
      <w:r w:rsidRPr="00E640A2">
        <w:rPr>
          <w:rFonts w:ascii="Times New Roman" w:hAnsi="Times New Roman" w:cs="Times New Roman"/>
          <w:sz w:val="24"/>
          <w:szCs w:val="24"/>
        </w:rPr>
        <w:t xml:space="preserve">формирование следующих компетенций, регламентируемых ФГОС ВО: </w:t>
      </w:r>
    </w:p>
    <w:p w14:paraId="547F2865" w14:textId="77777777" w:rsidR="00E640A2" w:rsidRPr="00E640A2" w:rsidRDefault="00E640A2" w:rsidP="00E640A2">
      <w:pPr>
        <w:pStyle w:val="Default"/>
        <w:numPr>
          <w:ilvl w:val="0"/>
          <w:numId w:val="41"/>
        </w:numPr>
        <w:ind w:left="0" w:firstLine="284"/>
        <w:jc w:val="both"/>
      </w:pPr>
      <w:r w:rsidRPr="00E640A2">
        <w:t xml:space="preserve">способность оказывать квалифицированную юридическую помощь субъектам конституционных и муниципальных правоотношений (ПСК-2); </w:t>
      </w:r>
    </w:p>
    <w:p w14:paraId="2D3D959E" w14:textId="77777777" w:rsidR="00E640A2" w:rsidRPr="00E640A2" w:rsidRDefault="00E640A2" w:rsidP="00E640A2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/>
          <w:bCs/>
          <w:sz w:val="24"/>
          <w:szCs w:val="24"/>
        </w:rPr>
        <w:t>способность реализовы</w:t>
      </w:r>
      <w:r w:rsidRPr="00E640A2">
        <w:rPr>
          <w:rFonts w:ascii="Times New Roman" w:hAnsi="Times New Roman"/>
          <w:bCs/>
          <w:sz w:val="24"/>
          <w:szCs w:val="24"/>
        </w:rPr>
        <w:softHyphen/>
        <w:t>вать нормы материаль</w:t>
      </w:r>
      <w:r w:rsidRPr="00E640A2">
        <w:rPr>
          <w:rFonts w:ascii="Times New Roman" w:hAnsi="Times New Roman"/>
          <w:bCs/>
          <w:sz w:val="24"/>
          <w:szCs w:val="24"/>
        </w:rPr>
        <w:softHyphen/>
        <w:t>ного и про</w:t>
      </w:r>
      <w:r w:rsidRPr="00E640A2">
        <w:rPr>
          <w:rFonts w:ascii="Times New Roman" w:hAnsi="Times New Roman"/>
          <w:bCs/>
          <w:sz w:val="24"/>
          <w:szCs w:val="24"/>
        </w:rPr>
        <w:softHyphen/>
        <w:t>цессуального права, законодательство Российской Федерации, общепризнанные принципы и нормы международного права в про</w:t>
      </w:r>
      <w:r w:rsidRPr="00E640A2">
        <w:rPr>
          <w:rFonts w:ascii="Times New Roman" w:hAnsi="Times New Roman"/>
          <w:bCs/>
          <w:sz w:val="24"/>
          <w:szCs w:val="24"/>
        </w:rPr>
        <w:softHyphen/>
        <w:t>фессиональ</w:t>
      </w:r>
      <w:r w:rsidRPr="00E640A2">
        <w:rPr>
          <w:rFonts w:ascii="Times New Roman" w:hAnsi="Times New Roman"/>
          <w:bCs/>
          <w:sz w:val="24"/>
          <w:szCs w:val="24"/>
        </w:rPr>
        <w:softHyphen/>
        <w:t>ной деятель</w:t>
      </w:r>
      <w:r w:rsidRPr="00E640A2">
        <w:rPr>
          <w:rFonts w:ascii="Times New Roman" w:hAnsi="Times New Roman"/>
          <w:bCs/>
          <w:sz w:val="24"/>
          <w:szCs w:val="24"/>
        </w:rPr>
        <w:softHyphen/>
        <w:t>ности</w:t>
      </w:r>
      <w:r w:rsidRPr="00E640A2">
        <w:rPr>
          <w:rFonts w:ascii="Times New Roman" w:hAnsi="Times New Roman" w:cs="Times New Roman"/>
          <w:sz w:val="24"/>
          <w:szCs w:val="24"/>
        </w:rPr>
        <w:t xml:space="preserve"> (ОПК-2);</w:t>
      </w:r>
    </w:p>
    <w:p w14:paraId="2EA18998" w14:textId="77777777" w:rsidR="00E640A2" w:rsidRPr="00E640A2" w:rsidRDefault="00E640A2" w:rsidP="00E640A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0A2">
        <w:rPr>
          <w:rFonts w:ascii="Times New Roman" w:hAnsi="Times New Roman" w:cs="Times New Roman"/>
          <w:bCs/>
          <w:sz w:val="24"/>
          <w:szCs w:val="24"/>
        </w:rPr>
        <w:t>способность принимать решения и совершать юридические действия в точном соответствии с законодательством РФ, юридически правильно квалифицировать факты, события и обстоятельства (</w:t>
      </w:r>
      <w:r w:rsidRPr="00E64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2);</w:t>
      </w:r>
    </w:p>
    <w:p w14:paraId="062852BB" w14:textId="77777777" w:rsidR="00E640A2" w:rsidRPr="00E640A2" w:rsidRDefault="00E640A2" w:rsidP="00E640A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/>
          <w:sz w:val="24"/>
          <w:szCs w:val="24"/>
        </w:rPr>
        <w:t>способ</w:t>
      </w:r>
      <w:r w:rsidRPr="00E640A2">
        <w:rPr>
          <w:rFonts w:ascii="Times New Roman" w:hAnsi="Times New Roman"/>
          <w:sz w:val="24"/>
          <w:szCs w:val="24"/>
        </w:rPr>
        <w:softHyphen/>
        <w:t xml:space="preserve">ность </w:t>
      </w:r>
      <w:r w:rsidRPr="00E640A2">
        <w:rPr>
          <w:rFonts w:ascii="Times New Roman" w:hAnsi="Times New Roman"/>
          <w:bCs/>
          <w:sz w:val="24"/>
          <w:szCs w:val="24"/>
        </w:rPr>
        <w:t>квалифицированно применять нормативные правовые акты в конкретных сферах юридической деятельности</w:t>
      </w:r>
      <w:r w:rsidRPr="00E640A2">
        <w:rPr>
          <w:rFonts w:ascii="Times New Roman" w:hAnsi="Times New Roman" w:cs="Times New Roman"/>
          <w:sz w:val="24"/>
          <w:szCs w:val="24"/>
        </w:rPr>
        <w:t xml:space="preserve"> (ПК-4);</w:t>
      </w:r>
    </w:p>
    <w:p w14:paraId="53FA807C" w14:textId="77777777" w:rsidR="00E640A2" w:rsidRPr="00E640A2" w:rsidRDefault="00E640A2" w:rsidP="00E640A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/>
          <w:bCs/>
          <w:sz w:val="24"/>
          <w:szCs w:val="24"/>
        </w:rPr>
        <w:t>способность соблюдать и защищать права и сво</w:t>
      </w:r>
      <w:r w:rsidRPr="00E640A2">
        <w:rPr>
          <w:rFonts w:ascii="Times New Roman" w:hAnsi="Times New Roman"/>
          <w:bCs/>
          <w:sz w:val="24"/>
          <w:szCs w:val="24"/>
        </w:rPr>
        <w:softHyphen/>
        <w:t>боды чело</w:t>
      </w:r>
      <w:r w:rsidRPr="00E640A2">
        <w:rPr>
          <w:rFonts w:ascii="Times New Roman" w:hAnsi="Times New Roman"/>
          <w:bCs/>
          <w:sz w:val="24"/>
          <w:szCs w:val="24"/>
        </w:rPr>
        <w:softHyphen/>
        <w:t>века и граж</w:t>
      </w:r>
      <w:r w:rsidRPr="00E640A2">
        <w:rPr>
          <w:rFonts w:ascii="Times New Roman" w:hAnsi="Times New Roman"/>
          <w:bCs/>
          <w:sz w:val="24"/>
          <w:szCs w:val="24"/>
        </w:rPr>
        <w:softHyphen/>
        <w:t>данина</w:t>
      </w:r>
      <w:r w:rsidRPr="00E640A2">
        <w:rPr>
          <w:rFonts w:ascii="Times New Roman" w:hAnsi="Times New Roman" w:cs="Times New Roman"/>
          <w:sz w:val="24"/>
          <w:szCs w:val="24"/>
        </w:rPr>
        <w:t xml:space="preserve"> (ПК-8);</w:t>
      </w:r>
    </w:p>
    <w:p w14:paraId="4C2009DC" w14:textId="77777777" w:rsidR="00E640A2" w:rsidRPr="00E640A2" w:rsidRDefault="00E640A2" w:rsidP="00E640A2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bCs/>
          <w:sz w:val="24"/>
          <w:szCs w:val="24"/>
        </w:rPr>
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</w:r>
      <w:r w:rsidRPr="00E640A2">
        <w:rPr>
          <w:rFonts w:ascii="Times New Roman" w:hAnsi="Times New Roman" w:cs="Times New Roman"/>
          <w:color w:val="000000"/>
          <w:sz w:val="24"/>
          <w:szCs w:val="24"/>
        </w:rPr>
        <w:t xml:space="preserve"> (ПК-27);</w:t>
      </w:r>
    </w:p>
    <w:p w14:paraId="04271D95" w14:textId="77777777" w:rsidR="00E640A2" w:rsidRPr="00E640A2" w:rsidRDefault="00E640A2" w:rsidP="00E640A2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bCs/>
          <w:sz w:val="24"/>
          <w:szCs w:val="24"/>
        </w:rPr>
        <w:t>способность применять методы проведения прикладных научных исследований, анализа и обработки их результатов</w:t>
      </w:r>
      <w:r w:rsidRPr="00E640A2">
        <w:rPr>
          <w:rFonts w:ascii="Times New Roman" w:hAnsi="Times New Roman" w:cs="Times New Roman"/>
          <w:color w:val="000000"/>
          <w:sz w:val="24"/>
          <w:szCs w:val="24"/>
        </w:rPr>
        <w:t xml:space="preserve"> (ПК-28)</w:t>
      </w:r>
    </w:p>
    <w:p w14:paraId="6BA69CBE" w14:textId="77777777" w:rsidR="00E640A2" w:rsidRPr="00E640A2" w:rsidRDefault="00E640A2" w:rsidP="00E640A2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bCs/>
          <w:sz w:val="24"/>
          <w:szCs w:val="24"/>
        </w:rPr>
        <w:t>способность обобщать и формулировать выводы по теме исследования, готовить отчеты по результатам выполненных исследований</w:t>
      </w:r>
      <w:r w:rsidRPr="00E640A2">
        <w:rPr>
          <w:rFonts w:ascii="Times New Roman" w:hAnsi="Times New Roman" w:cs="Times New Roman"/>
          <w:color w:val="000000"/>
          <w:sz w:val="24"/>
          <w:szCs w:val="24"/>
        </w:rPr>
        <w:t xml:space="preserve"> (ПК-29).</w:t>
      </w:r>
    </w:p>
    <w:p w14:paraId="71D80707" w14:textId="77777777" w:rsidR="00E640A2" w:rsidRPr="00E640A2" w:rsidRDefault="00E640A2" w:rsidP="00E6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079287DD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2E78E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актики </w:t>
      </w:r>
    </w:p>
    <w:p w14:paraId="2229E3E4" w14:textId="77777777" w:rsidR="00E640A2" w:rsidRDefault="00E640A2" w:rsidP="00E640A2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должность _______________________________________ фамилия, инициалы</w:t>
      </w:r>
    </w:p>
    <w:p w14:paraId="3C18693C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подпись преподавателя </w:t>
      </w:r>
    </w:p>
    <w:p w14:paraId="0F8A009C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462408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_______________ ___________________________________ </w:t>
      </w:r>
    </w:p>
    <w:p w14:paraId="69E12C0F" w14:textId="77777777" w:rsidR="00E640A2" w:rsidRDefault="00E640A2" w:rsidP="00E640A2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подпись студента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7E641D87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г.</w:t>
      </w:r>
    </w:p>
    <w:p w14:paraId="61CDBB54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9865F3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8BEC59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</w:t>
      </w:r>
    </w:p>
    <w:p w14:paraId="2BF700B4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3DE2C24C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 CYR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актики </w:t>
      </w:r>
    </w:p>
    <w:p w14:paraId="3F44AD55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организации </w:t>
      </w:r>
      <w:r>
        <w:rPr>
          <w:rFonts w:ascii="Times New Roman" w:hAnsi="Times New Roman"/>
          <w:sz w:val="24"/>
          <w:szCs w:val="24"/>
        </w:rPr>
        <w:t xml:space="preserve">_______________ ___________________________________ </w:t>
      </w:r>
    </w:p>
    <w:p w14:paraId="48BA79E8" w14:textId="77777777" w:rsidR="00E640A2" w:rsidRDefault="00E640A2" w:rsidP="00E640A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34E3A5EE" w14:textId="57D13D34" w:rsidR="00E640A2" w:rsidRDefault="00E640A2" w:rsidP="00E640A2">
      <w:pPr>
        <w:tabs>
          <w:tab w:val="left" w:pos="7798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4</w:t>
      </w:r>
    </w:p>
    <w:p w14:paraId="1C615D7A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4BC5C5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ГРАФИК ВЫПОЛНЕНИЯ РАБОТ</w:t>
      </w:r>
    </w:p>
    <w:p w14:paraId="1BEEF61A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53"/>
        <w:gridCol w:w="1759"/>
        <w:gridCol w:w="1843"/>
      </w:tblGrid>
      <w:tr w:rsidR="00E640A2" w14:paraId="59AE0E24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0DA0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8638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FD0C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5BA7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руководителя практики </w:t>
            </w:r>
          </w:p>
          <w:p w14:paraId="7F28C22C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*</w:t>
            </w:r>
          </w:p>
        </w:tc>
      </w:tr>
      <w:tr w:rsidR="00E640A2" w14:paraId="728816B3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542C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E5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E86957B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15A2A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8CDCDF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1CB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E16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7DF4A47C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085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2F2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F932594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58C88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BD41A9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46F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E54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0DA33D99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1D30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2E6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535577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96CFE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700F2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85B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8E0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2CF6F68C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05A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841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9DA0478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A3701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4CD8CF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6EC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E3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5171313D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9C9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E1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E41496E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AAC8F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EC9AED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EDB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959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10CFE1C9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D0E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181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1669F9A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5935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23384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0A9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7D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21584DC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</w:p>
    <w:p w14:paraId="5E969F2C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</w:p>
    <w:p w14:paraId="53653E1D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актики </w:t>
      </w:r>
    </w:p>
    <w:p w14:paraId="6E0CC449" w14:textId="77777777" w:rsidR="00E640A2" w:rsidRDefault="00E640A2" w:rsidP="00E640A2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должность _______________________________________ фамилия, инициалы</w:t>
      </w:r>
    </w:p>
    <w:p w14:paraId="7AD317FB" w14:textId="77777777" w:rsidR="00E640A2" w:rsidRDefault="0091725E" w:rsidP="00E640A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E640A2">
        <w:rPr>
          <w:rFonts w:ascii="Times New Roman" w:hAnsi="Times New Roman"/>
          <w:i/>
          <w:sz w:val="24"/>
          <w:szCs w:val="24"/>
        </w:rPr>
        <w:t xml:space="preserve">подпись преподавателя </w:t>
      </w:r>
    </w:p>
    <w:p w14:paraId="0F4BF4F1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0085A8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_______________ ___________________________________ </w:t>
      </w:r>
    </w:p>
    <w:p w14:paraId="5F148281" w14:textId="77777777" w:rsidR="00E640A2" w:rsidRDefault="0091725E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640A2">
        <w:rPr>
          <w:rFonts w:ascii="Times New Roman" w:hAnsi="Times New Roman"/>
          <w:i/>
          <w:sz w:val="24"/>
          <w:szCs w:val="24"/>
        </w:rPr>
        <w:t>подпись студента</w:t>
      </w:r>
      <w:r w:rsidR="00E640A2">
        <w:rPr>
          <w:rFonts w:ascii="Times New Roman" w:hAnsi="Times New Roman"/>
          <w:i/>
          <w:sz w:val="24"/>
          <w:szCs w:val="24"/>
        </w:rPr>
        <w:tab/>
      </w:r>
      <w:r w:rsidR="00E640A2"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30DF6E19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г.</w:t>
      </w:r>
    </w:p>
    <w:p w14:paraId="068F89C1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A46E54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2975B6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1795C839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 CYR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актики </w:t>
      </w:r>
    </w:p>
    <w:p w14:paraId="682EE4FB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организации </w:t>
      </w:r>
      <w:r>
        <w:rPr>
          <w:rFonts w:ascii="Times New Roman" w:hAnsi="Times New Roman"/>
          <w:sz w:val="24"/>
          <w:szCs w:val="24"/>
        </w:rPr>
        <w:t xml:space="preserve">_______________ ___________________________________ </w:t>
      </w:r>
    </w:p>
    <w:p w14:paraId="6A136CD0" w14:textId="77777777" w:rsidR="00E640A2" w:rsidRDefault="00E640A2" w:rsidP="00E640A2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06425C88" w14:textId="77777777" w:rsidR="00E640A2" w:rsidRDefault="00E640A2" w:rsidP="00E6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46F46" w14:textId="77777777" w:rsidR="00E640A2" w:rsidRDefault="00E640A2" w:rsidP="00E6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DAE2A" w14:textId="77777777" w:rsidR="00E640A2" w:rsidRDefault="00E640A2" w:rsidP="00E640A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одителем практики от университета после завершения практики.</w:t>
      </w:r>
    </w:p>
    <w:p w14:paraId="1E5F6404" w14:textId="77777777"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6464" w:rsidRPr="00F50466" w:rsidSect="00B40FE8">
          <w:pgSz w:w="11906" w:h="16838" w:code="9"/>
          <w:pgMar w:top="1134" w:right="567" w:bottom="1134" w:left="1701" w:header="0" w:footer="567" w:gutter="0"/>
          <w:cols w:space="708"/>
          <w:docGrid w:linePitch="360"/>
        </w:sectPr>
      </w:pPr>
    </w:p>
    <w:p w14:paraId="4C8CB05D" w14:textId="1125CD95" w:rsidR="00D06464" w:rsidRPr="0091725E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7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5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486">
        <w:rPr>
          <w:rFonts w:ascii="Times New Roman" w:hAnsi="Times New Roman" w:cs="Times New Roman"/>
          <w:b/>
          <w:sz w:val="28"/>
          <w:szCs w:val="28"/>
        </w:rPr>
        <w:t>5</w:t>
      </w:r>
    </w:p>
    <w:p w14:paraId="4C56C17E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49D338" w14:textId="77777777" w:rsidR="00D06464" w:rsidRPr="0091725E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5E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2638DA05" w14:textId="77777777" w:rsidR="00A005BE" w:rsidRPr="0091725E" w:rsidRDefault="00D06464" w:rsidP="00ED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 xml:space="preserve">результатов прохождения учебной практики </w:t>
      </w:r>
    </w:p>
    <w:p w14:paraId="6E10C103" w14:textId="77777777" w:rsidR="00A005BE" w:rsidRPr="0091725E" w:rsidRDefault="00D06464" w:rsidP="00ED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>по</w:t>
      </w:r>
      <w:r w:rsidR="00ED39F2" w:rsidRPr="0091725E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ED39F2" w:rsidRPr="0091725E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r w:rsidR="00ED39F2" w:rsidRPr="0091725E">
        <w:rPr>
          <w:rFonts w:ascii="Times New Roman" w:hAnsi="Times New Roman" w:cs="Times New Roman"/>
          <w:caps/>
          <w:sz w:val="24"/>
          <w:szCs w:val="24"/>
        </w:rPr>
        <w:t xml:space="preserve">40.05.02 </w:t>
      </w:r>
      <w:r w:rsidR="00ED39F2" w:rsidRPr="0091725E">
        <w:rPr>
          <w:rFonts w:ascii="Times New Roman" w:hAnsi="Times New Roman" w:cs="Times New Roman"/>
          <w:sz w:val="24"/>
          <w:szCs w:val="24"/>
        </w:rPr>
        <w:t xml:space="preserve">Правоохранительная деятельность. </w:t>
      </w:r>
    </w:p>
    <w:p w14:paraId="13C99012" w14:textId="77777777" w:rsidR="00D06464" w:rsidRPr="0091725E" w:rsidRDefault="00ED39F2" w:rsidP="00ED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bCs/>
          <w:iCs/>
          <w:sz w:val="24"/>
          <w:szCs w:val="24"/>
        </w:rPr>
        <w:t>Специализация: административная деятельность</w:t>
      </w:r>
      <w:r w:rsidR="00D06464" w:rsidRPr="0091725E">
        <w:rPr>
          <w:rFonts w:ascii="Times New Roman" w:eastAsia="Calibri" w:hAnsi="Times New Roman" w:cs="Times New Roman"/>
          <w:sz w:val="24"/>
          <w:szCs w:val="24"/>
        </w:rPr>
        <w:tab/>
      </w:r>
    </w:p>
    <w:p w14:paraId="36A8BF4F" w14:textId="77777777" w:rsidR="00D06464" w:rsidRPr="0091725E" w:rsidRDefault="00D06464" w:rsidP="00D0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>Ф.И.О. студента _____________________________________________________</w:t>
      </w:r>
    </w:p>
    <w:p w14:paraId="02BFF918" w14:textId="77777777" w:rsidR="00D06464" w:rsidRPr="0091725E" w:rsidRDefault="00D06464" w:rsidP="00D0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>Курс __________</w:t>
      </w:r>
    </w:p>
    <w:p w14:paraId="19C3B476" w14:textId="77777777" w:rsidR="00D06464" w:rsidRPr="0091725E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D06464" w:rsidRPr="0091725E" w14:paraId="5C112851" w14:textId="77777777" w:rsidTr="00D06464">
        <w:tc>
          <w:tcPr>
            <w:tcW w:w="562" w:type="dxa"/>
            <w:vMerge w:val="restart"/>
          </w:tcPr>
          <w:p w14:paraId="03EEC2D4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79B4ECB8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14:paraId="2CEA4768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(отмечается руководителем практики</w:t>
            </w:r>
            <w:r w:rsidR="00B217A2" w:rsidRPr="0091725E">
              <w:rPr>
                <w:rFonts w:ascii="Times New Roman" w:hAnsi="Times New Roman" w:cs="Times New Roman"/>
                <w:sz w:val="24"/>
                <w:szCs w:val="24"/>
              </w:rPr>
              <w:t xml:space="preserve"> от организации</w:t>
            </w: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gridSpan w:val="4"/>
          </w:tcPr>
          <w:p w14:paraId="32C21E4C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06464" w:rsidRPr="0091725E" w14:paraId="565634EF" w14:textId="77777777" w:rsidTr="00D06464">
        <w:tc>
          <w:tcPr>
            <w:tcW w:w="562" w:type="dxa"/>
            <w:vMerge/>
          </w:tcPr>
          <w:p w14:paraId="19449C0C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78232C0F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85E2206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4E4C33A5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5C661755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539A024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464" w:rsidRPr="0091725E" w14:paraId="3EF96A77" w14:textId="77777777" w:rsidTr="00D06464">
        <w:tc>
          <w:tcPr>
            <w:tcW w:w="562" w:type="dxa"/>
          </w:tcPr>
          <w:p w14:paraId="4439982E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8FF101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14:paraId="5D1D9A7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3BB9EAC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FC30559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7B11181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5A269D17" w14:textId="77777777" w:rsidTr="00D06464">
        <w:tc>
          <w:tcPr>
            <w:tcW w:w="562" w:type="dxa"/>
          </w:tcPr>
          <w:p w14:paraId="01762097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CCEDAA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14:paraId="6FC65E0F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8135FD9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A50C36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765096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661FF598" w14:textId="77777777" w:rsidTr="00D06464">
        <w:tc>
          <w:tcPr>
            <w:tcW w:w="562" w:type="dxa"/>
          </w:tcPr>
          <w:p w14:paraId="1665720B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D4DF0C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14:paraId="1D7D9B0A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6B193A4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579DF96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F832B45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26ECC6CF" w14:textId="77777777" w:rsidTr="00D06464">
        <w:tc>
          <w:tcPr>
            <w:tcW w:w="562" w:type="dxa"/>
          </w:tcPr>
          <w:p w14:paraId="731DA80D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C4E0C6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14:paraId="42EFF50E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A98EDDC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7E9C73F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4E8D89D0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3D62249F" w14:textId="77777777" w:rsidTr="00D06464">
        <w:tc>
          <w:tcPr>
            <w:tcW w:w="562" w:type="dxa"/>
          </w:tcPr>
          <w:p w14:paraId="6493A94C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FD2A7FF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14:paraId="1F839DE2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74C9C14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10C6ED9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50574E5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3C0C6" w14:textId="77777777" w:rsidR="00D06464" w:rsidRPr="0091725E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B217A2" w:rsidRPr="00917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рганизации</w:t>
      </w:r>
      <w:r w:rsidRPr="0091725E">
        <w:rPr>
          <w:rFonts w:ascii="Times New Roman" w:hAnsi="Times New Roman" w:cs="Times New Roman"/>
          <w:sz w:val="24"/>
          <w:szCs w:val="24"/>
        </w:rPr>
        <w:t xml:space="preserve"> ___________ __________________ </w:t>
      </w:r>
    </w:p>
    <w:p w14:paraId="6BA7640A" w14:textId="77777777" w:rsidR="00D06464" w:rsidRPr="0091725E" w:rsidRDefault="0091725E" w:rsidP="00D064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2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D06464" w:rsidRPr="0091725E">
        <w:rPr>
          <w:rFonts w:ascii="Times New Roman" w:hAnsi="Times New Roman" w:cs="Times New Roman"/>
          <w:i/>
          <w:sz w:val="24"/>
          <w:szCs w:val="24"/>
        </w:rPr>
        <w:t>(подпись) (расшифровка подписи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D06464" w:rsidRPr="0091725E" w14:paraId="1AA8F63C" w14:textId="77777777" w:rsidTr="00D06464">
        <w:tc>
          <w:tcPr>
            <w:tcW w:w="392" w:type="dxa"/>
            <w:vMerge w:val="restart"/>
          </w:tcPr>
          <w:p w14:paraId="0FB5B412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</w:tcPr>
          <w:p w14:paraId="48C9C153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СФОРМИРОВАННЫЕ В РЕЗУЛЬТАТЕ УЧЕБНОЙ ПРАКТИКИ КОМПЕТЕНЦИИ</w:t>
            </w:r>
          </w:p>
          <w:p w14:paraId="7F0A5C20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14:paraId="4B7D22B2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06464" w:rsidRPr="0091725E" w14:paraId="18544AC4" w14:textId="77777777" w:rsidTr="00D06464">
        <w:tc>
          <w:tcPr>
            <w:tcW w:w="392" w:type="dxa"/>
            <w:vMerge/>
          </w:tcPr>
          <w:p w14:paraId="5EFB210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632F0373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440ED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15B7806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D18534C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4071A2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637" w:rsidRPr="0091725E" w14:paraId="4ED47975" w14:textId="77777777" w:rsidTr="00D06464">
        <w:tc>
          <w:tcPr>
            <w:tcW w:w="392" w:type="dxa"/>
          </w:tcPr>
          <w:p w14:paraId="74C4FECB" w14:textId="77777777" w:rsidR="00244637" w:rsidRPr="0091725E" w:rsidRDefault="00244637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46F976D" w14:textId="77777777" w:rsidR="00244637" w:rsidRPr="0091725E" w:rsidRDefault="00244637" w:rsidP="0091725E">
            <w:pPr>
              <w:pStyle w:val="Default"/>
              <w:numPr>
                <w:ilvl w:val="0"/>
                <w:numId w:val="4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</w:rPr>
            </w:pPr>
            <w:r w:rsidRPr="0091725E">
              <w:t xml:space="preserve">способность оказывать квалифицированную юридическую помощь субъектам конституционных и муниципальных правоотношений (ПСК-2); </w:t>
            </w:r>
          </w:p>
        </w:tc>
        <w:tc>
          <w:tcPr>
            <w:tcW w:w="567" w:type="dxa"/>
          </w:tcPr>
          <w:p w14:paraId="0810F6CF" w14:textId="77777777" w:rsidR="00244637" w:rsidRPr="0091725E" w:rsidRDefault="00244637" w:rsidP="0091725E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D91E3F" w14:textId="77777777" w:rsidR="00244637" w:rsidRPr="0091725E" w:rsidRDefault="00244637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6A0F75" w14:textId="77777777" w:rsidR="00244637" w:rsidRPr="0091725E" w:rsidRDefault="00244637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FDAAA" w14:textId="77777777" w:rsidR="00244637" w:rsidRPr="0091725E" w:rsidRDefault="00244637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729EE8D8" w14:textId="77777777" w:rsidTr="00D06464">
        <w:tc>
          <w:tcPr>
            <w:tcW w:w="392" w:type="dxa"/>
          </w:tcPr>
          <w:p w14:paraId="48446534" w14:textId="77777777" w:rsidR="00D06464" w:rsidRPr="0091725E" w:rsidRDefault="00D06464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EB64B8" w14:textId="77777777" w:rsidR="00D06464" w:rsidRPr="0091725E" w:rsidRDefault="00ED39F2" w:rsidP="0091725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  <w:r w:rsidRPr="0091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К-2)</w:t>
            </w:r>
          </w:p>
        </w:tc>
        <w:tc>
          <w:tcPr>
            <w:tcW w:w="567" w:type="dxa"/>
          </w:tcPr>
          <w:p w14:paraId="1B839EBE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6DA5D6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7FBFCF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E4375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2874CDEF" w14:textId="77777777" w:rsidTr="00D06464">
        <w:trPr>
          <w:trHeight w:val="388"/>
        </w:trPr>
        <w:tc>
          <w:tcPr>
            <w:tcW w:w="392" w:type="dxa"/>
          </w:tcPr>
          <w:p w14:paraId="5557A4B9" w14:textId="77777777" w:rsidR="00D06464" w:rsidRPr="0091725E" w:rsidRDefault="00D06464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572999" w14:textId="77777777" w:rsidR="00D06464" w:rsidRPr="0091725E" w:rsidRDefault="00ED39F2" w:rsidP="0091725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Ф, юридически правильно квалифицировать факты, события и обстоятельства (</w:t>
            </w:r>
            <w:r w:rsidRPr="0091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)</w:t>
            </w:r>
          </w:p>
        </w:tc>
        <w:tc>
          <w:tcPr>
            <w:tcW w:w="567" w:type="dxa"/>
          </w:tcPr>
          <w:p w14:paraId="10E384A3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42195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905BB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D9E0A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66EB977D" w14:textId="77777777" w:rsidTr="00D06464">
        <w:tc>
          <w:tcPr>
            <w:tcW w:w="392" w:type="dxa"/>
          </w:tcPr>
          <w:p w14:paraId="240D1DAC" w14:textId="77777777" w:rsidR="00D06464" w:rsidRPr="0091725E" w:rsidRDefault="00D06464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380CC7" w14:textId="77777777" w:rsidR="00D06464" w:rsidRPr="0091725E" w:rsidRDefault="00ED39F2" w:rsidP="0091725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</w:t>
            </w:r>
            <w:r w:rsidRPr="0091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4)</w:t>
            </w:r>
          </w:p>
        </w:tc>
        <w:tc>
          <w:tcPr>
            <w:tcW w:w="567" w:type="dxa"/>
          </w:tcPr>
          <w:p w14:paraId="4F4EF819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0ADB4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484F9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4DE8E0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4B9CE165" w14:textId="77777777" w:rsidTr="00D06464">
        <w:tc>
          <w:tcPr>
            <w:tcW w:w="392" w:type="dxa"/>
          </w:tcPr>
          <w:p w14:paraId="771F94E3" w14:textId="77777777" w:rsidR="00D06464" w:rsidRPr="0091725E" w:rsidRDefault="00D06464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9FB9AF" w14:textId="77777777" w:rsidR="00D06464" w:rsidRPr="0091725E" w:rsidRDefault="00ED39F2" w:rsidP="0091725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облюдать и защищать права и свободы человека и гражданина</w:t>
            </w:r>
            <w:r w:rsidRPr="0091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8).</w:t>
            </w:r>
          </w:p>
        </w:tc>
        <w:tc>
          <w:tcPr>
            <w:tcW w:w="567" w:type="dxa"/>
          </w:tcPr>
          <w:p w14:paraId="37A333BC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047FE1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AA8047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7FDB6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BE" w:rsidRPr="0091725E" w14:paraId="6AC69CD8" w14:textId="77777777" w:rsidTr="00D06464">
        <w:tc>
          <w:tcPr>
            <w:tcW w:w="392" w:type="dxa"/>
          </w:tcPr>
          <w:p w14:paraId="5C7FB4F5" w14:textId="77777777" w:rsidR="00A005BE" w:rsidRPr="0091725E" w:rsidRDefault="00A005BE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A4E0FF8" w14:textId="77777777" w:rsidR="00A005BE" w:rsidRPr="0091725E" w:rsidRDefault="00A005BE" w:rsidP="0091725E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  <w:r w:rsidRPr="0091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К-27);</w:t>
            </w:r>
          </w:p>
        </w:tc>
        <w:tc>
          <w:tcPr>
            <w:tcW w:w="567" w:type="dxa"/>
          </w:tcPr>
          <w:p w14:paraId="0FC76554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86FEE3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D2D39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CA6C5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BE" w:rsidRPr="0091725E" w14:paraId="439D79D6" w14:textId="77777777" w:rsidTr="00D06464">
        <w:tc>
          <w:tcPr>
            <w:tcW w:w="392" w:type="dxa"/>
          </w:tcPr>
          <w:p w14:paraId="607BFD08" w14:textId="77777777" w:rsidR="00A005BE" w:rsidRPr="0091725E" w:rsidRDefault="00A005BE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A711C6" w14:textId="77777777" w:rsidR="00A005BE" w:rsidRPr="0091725E" w:rsidRDefault="00A005BE" w:rsidP="0091725E">
            <w:pPr>
              <w:widowControl w:val="0"/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методы проведения прикладных научных исследований, анализа и обработки их результатов</w:t>
            </w:r>
            <w:r w:rsidRPr="0091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К-28)</w:t>
            </w:r>
          </w:p>
        </w:tc>
        <w:tc>
          <w:tcPr>
            <w:tcW w:w="567" w:type="dxa"/>
          </w:tcPr>
          <w:p w14:paraId="176181B2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B935F3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76C2A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D6CA3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BE" w:rsidRPr="0091725E" w14:paraId="35C52A2A" w14:textId="77777777" w:rsidTr="00D06464">
        <w:tc>
          <w:tcPr>
            <w:tcW w:w="392" w:type="dxa"/>
          </w:tcPr>
          <w:p w14:paraId="0B57F1AB" w14:textId="77777777" w:rsidR="00A005BE" w:rsidRPr="0091725E" w:rsidRDefault="00A005BE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DEE850" w14:textId="77777777" w:rsidR="00A005BE" w:rsidRPr="0091725E" w:rsidRDefault="00A005BE" w:rsidP="0091725E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формулировать выводы по теме исследования, готовить отчеты по результатам выполненных исследований</w:t>
            </w:r>
            <w:r w:rsidRPr="0091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К-29).</w:t>
            </w:r>
          </w:p>
        </w:tc>
        <w:tc>
          <w:tcPr>
            <w:tcW w:w="567" w:type="dxa"/>
          </w:tcPr>
          <w:p w14:paraId="4D8331EF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1F74BE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CE6B78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DE19D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F56D6" w14:textId="77777777" w:rsidR="00D06464" w:rsidRPr="0091725E" w:rsidRDefault="00D06464" w:rsidP="009172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B217A2" w:rsidRPr="0091725E">
        <w:rPr>
          <w:rFonts w:ascii="Times New Roman" w:hAnsi="Times New Roman" w:cs="Times New Roman"/>
          <w:sz w:val="24"/>
          <w:szCs w:val="24"/>
        </w:rPr>
        <w:t>от университета</w:t>
      </w:r>
      <w:r w:rsidRPr="0091725E">
        <w:rPr>
          <w:rFonts w:ascii="Times New Roman" w:hAnsi="Times New Roman" w:cs="Times New Roman"/>
          <w:sz w:val="24"/>
          <w:szCs w:val="24"/>
        </w:rPr>
        <w:t xml:space="preserve">___________ __________________ </w:t>
      </w:r>
    </w:p>
    <w:p w14:paraId="63E337D1" w14:textId="77777777" w:rsidR="00A005BE" w:rsidRPr="0091725E" w:rsidRDefault="0091725E" w:rsidP="0091725E">
      <w:pPr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D06464" w:rsidRPr="0091725E">
        <w:rPr>
          <w:rFonts w:ascii="Times New Roman" w:hAnsi="Times New Roman" w:cs="Times New Roman"/>
          <w:i/>
          <w:sz w:val="24"/>
          <w:szCs w:val="24"/>
        </w:rPr>
        <w:t>(подпись) (расшифровка подписи)</w:t>
      </w:r>
      <w:r w:rsidRPr="00917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E1323B" w14:textId="77777777" w:rsidR="00D06464" w:rsidRPr="00F50466" w:rsidRDefault="00D06464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14:paraId="4050CB17" w14:textId="77777777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40C73" w14:textId="6FBEB534"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Настоящая характеристика дана   </w:t>
      </w:r>
      <w:proofErr w:type="spellStart"/>
      <w:r w:rsidRPr="00F50466">
        <w:rPr>
          <w:rFonts w:ascii="Times New Roman" w:hAnsi="Times New Roman" w:cs="Times New Roman"/>
          <w:sz w:val="28"/>
          <w:szCs w:val="28"/>
        </w:rPr>
        <w:t>студенту____</w:t>
      </w:r>
      <w:r w:rsidR="0017659F" w:rsidRPr="00F50466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="0017659F" w:rsidRPr="00F50466">
        <w:rPr>
          <w:rFonts w:ascii="Times New Roman" w:hAnsi="Times New Roman" w:cs="Times New Roman"/>
          <w:sz w:val="28"/>
          <w:szCs w:val="28"/>
        </w:rPr>
        <w:t xml:space="preserve"> </w:t>
      </w:r>
      <w:r w:rsidRPr="00F50466">
        <w:rPr>
          <w:rFonts w:ascii="Times New Roman" w:hAnsi="Times New Roman" w:cs="Times New Roman"/>
          <w:sz w:val="28"/>
          <w:szCs w:val="28"/>
        </w:rPr>
        <w:t>_____</w:t>
      </w:r>
      <w:r w:rsidR="0017659F" w:rsidRPr="00F50466">
        <w:rPr>
          <w:rFonts w:ascii="Times New Roman" w:hAnsi="Times New Roman" w:cs="Times New Roman"/>
          <w:sz w:val="28"/>
          <w:szCs w:val="28"/>
        </w:rPr>
        <w:t xml:space="preserve"> курса,</w:t>
      </w:r>
      <w:r w:rsidR="00E640A2">
        <w:rPr>
          <w:rFonts w:ascii="Times New Roman" w:hAnsi="Times New Roman" w:cs="Times New Roman"/>
          <w:sz w:val="28"/>
          <w:szCs w:val="28"/>
        </w:rPr>
        <w:t xml:space="preserve"> </w:t>
      </w:r>
      <w:r w:rsidR="0017659F" w:rsidRPr="00F50466">
        <w:rPr>
          <w:rFonts w:ascii="Times New Roman" w:hAnsi="Times New Roman" w:cs="Times New Roman"/>
          <w:sz w:val="28"/>
          <w:szCs w:val="28"/>
        </w:rPr>
        <w:t>с</w:t>
      </w:r>
      <w:r w:rsidR="00ED39F2" w:rsidRPr="00F50466">
        <w:rPr>
          <w:rFonts w:ascii="Times New Roman" w:hAnsi="Times New Roman" w:cs="Times New Roman"/>
          <w:sz w:val="28"/>
          <w:szCs w:val="28"/>
        </w:rPr>
        <w:t>пециальность</w:t>
      </w:r>
      <w:r w:rsidR="00ED39F2"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ED39F2"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="00ED39F2"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17659F" w:rsidRPr="00F50466">
        <w:rPr>
          <w:rFonts w:ascii="Times New Roman" w:hAnsi="Times New Roman" w:cs="Times New Roman"/>
          <w:sz w:val="28"/>
          <w:szCs w:val="28"/>
        </w:rPr>
        <w:t>, с</w:t>
      </w:r>
      <w:r w:rsidR="00ED39F2" w:rsidRPr="00F50466">
        <w:rPr>
          <w:rFonts w:ascii="Times New Roman" w:hAnsi="Times New Roman" w:cs="Times New Roman"/>
          <w:bCs/>
          <w:iCs/>
          <w:sz w:val="28"/>
          <w:szCs w:val="28"/>
        </w:rPr>
        <w:t>пециализация административная деятельность</w:t>
      </w:r>
      <w:r w:rsidR="00E640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37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, п</w:t>
      </w:r>
      <w:r w:rsidRPr="00F50466">
        <w:rPr>
          <w:rFonts w:ascii="Times New Roman" w:hAnsi="Times New Roman" w:cs="Times New Roman"/>
          <w:sz w:val="28"/>
          <w:szCs w:val="28"/>
        </w:rPr>
        <w:t>роходившему учебную практику в ________</w:t>
      </w:r>
      <w:r w:rsidR="00837B3E">
        <w:rPr>
          <w:rFonts w:ascii="Times New Roman" w:hAnsi="Times New Roman" w:cs="Times New Roman"/>
          <w:sz w:val="28"/>
          <w:szCs w:val="28"/>
        </w:rPr>
        <w:t>_________________</w:t>
      </w:r>
      <w:r w:rsidRPr="00F50466">
        <w:rPr>
          <w:rFonts w:ascii="Times New Roman" w:hAnsi="Times New Roman" w:cs="Times New Roman"/>
          <w:sz w:val="28"/>
          <w:szCs w:val="28"/>
        </w:rPr>
        <w:t>____(место прохождения практики) в период</w:t>
      </w:r>
      <w:r w:rsidR="00837B3E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F50466">
        <w:rPr>
          <w:rFonts w:ascii="Times New Roman" w:hAnsi="Times New Roman" w:cs="Times New Roman"/>
          <w:sz w:val="28"/>
          <w:szCs w:val="28"/>
        </w:rPr>
        <w:t>____(сроки прохождения практики)</w:t>
      </w:r>
      <w:r w:rsidR="00837B3E">
        <w:rPr>
          <w:rFonts w:ascii="Times New Roman" w:hAnsi="Times New Roman" w:cs="Times New Roman"/>
          <w:sz w:val="28"/>
          <w:szCs w:val="28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E883E" w14:textId="77777777"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DA517" w14:textId="6B21DDD4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</w:t>
      </w:r>
      <w:r w:rsidR="00837B3E">
        <w:rPr>
          <w:rFonts w:ascii="Times New Roman" w:hAnsi="Times New Roman" w:cs="Times New Roman"/>
          <w:sz w:val="28"/>
          <w:szCs w:val="28"/>
        </w:rPr>
        <w:t>.</w:t>
      </w:r>
      <w:r w:rsidRPr="00F50466">
        <w:rPr>
          <w:rFonts w:ascii="Times New Roman" w:hAnsi="Times New Roman" w:cs="Times New Roman"/>
          <w:sz w:val="28"/>
          <w:szCs w:val="28"/>
        </w:rPr>
        <w:t>И</w:t>
      </w:r>
      <w:r w:rsidR="00837B3E">
        <w:rPr>
          <w:rFonts w:ascii="Times New Roman" w:hAnsi="Times New Roman" w:cs="Times New Roman"/>
          <w:sz w:val="28"/>
          <w:szCs w:val="28"/>
        </w:rPr>
        <w:t>.</w:t>
      </w:r>
      <w:r w:rsidRPr="00F50466">
        <w:rPr>
          <w:rFonts w:ascii="Times New Roman" w:hAnsi="Times New Roman" w:cs="Times New Roman"/>
          <w:sz w:val="28"/>
          <w:szCs w:val="28"/>
        </w:rPr>
        <w:t>О</w:t>
      </w:r>
      <w:r w:rsidR="00837B3E">
        <w:rPr>
          <w:rFonts w:ascii="Times New Roman" w:hAnsi="Times New Roman" w:cs="Times New Roman"/>
          <w:sz w:val="28"/>
          <w:szCs w:val="28"/>
        </w:rPr>
        <w:t>.</w:t>
      </w:r>
      <w:r w:rsidRPr="00F50466">
        <w:rPr>
          <w:rFonts w:ascii="Times New Roman" w:hAnsi="Times New Roman" w:cs="Times New Roman"/>
          <w:sz w:val="28"/>
          <w:szCs w:val="28"/>
        </w:rPr>
        <w:t>)_____________________заслуживает оценки  «__________».</w:t>
      </w:r>
    </w:p>
    <w:p w14:paraId="70D332DA" w14:textId="77777777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2CAAE" w14:textId="77777777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на юридический факультет ФГБОУ ВО «</w:t>
      </w:r>
      <w:proofErr w:type="spellStart"/>
      <w:r w:rsidRPr="00F50466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F50466">
        <w:rPr>
          <w:rFonts w:ascii="Times New Roman" w:hAnsi="Times New Roman" w:cs="Times New Roman"/>
          <w:sz w:val="28"/>
          <w:szCs w:val="28"/>
        </w:rPr>
        <w:t>»</w:t>
      </w:r>
    </w:p>
    <w:p w14:paraId="10366E39" w14:textId="77777777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F41AC" w14:textId="77777777" w:rsidR="00D06464" w:rsidRPr="00F50466" w:rsidRDefault="00D06464" w:rsidP="00D064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14:paraId="16F72978" w14:textId="77777777" w:rsidR="00D06464" w:rsidRPr="00F50466" w:rsidRDefault="00D06464" w:rsidP="00D064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</w:t>
      </w:r>
      <w:r w:rsidR="00B217A2">
        <w:rPr>
          <w:rFonts w:ascii="Times New Roman" w:hAnsi="Times New Roman" w:cs="Times New Roman"/>
          <w:sz w:val="28"/>
          <w:szCs w:val="28"/>
        </w:rPr>
        <w:t>от организации</w:t>
      </w:r>
      <w:r w:rsidRPr="00F50466">
        <w:rPr>
          <w:rFonts w:ascii="Times New Roman" w:hAnsi="Times New Roman" w:cs="Times New Roman"/>
          <w:sz w:val="28"/>
          <w:szCs w:val="28"/>
        </w:rPr>
        <w:t xml:space="preserve">/печать) </w:t>
      </w:r>
    </w:p>
    <w:p w14:paraId="22FEAD19" w14:textId="77777777"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35D05" w14:textId="77777777" w:rsidR="00F50466" w:rsidRDefault="00F50466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4407C" w14:textId="77777777" w:rsidR="0091725E" w:rsidRDefault="0091725E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AD3AE" w14:textId="77777777"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lastRenderedPageBreak/>
        <w:t>В характеристике отражается следующее:</w:t>
      </w:r>
    </w:p>
    <w:p w14:paraId="00D76CCB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насколько успешно студент ознакомился с  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, её организационно-функциональной структурой, задачами и компетенцией, организацией правовой и кадровой работы</w:t>
      </w:r>
      <w:r w:rsidRPr="00F50466">
        <w:rPr>
          <w:rFonts w:ascii="Times New Roman" w:hAnsi="Times New Roman" w:cs="Times New Roman"/>
          <w:sz w:val="28"/>
          <w:szCs w:val="28"/>
        </w:rPr>
        <w:t>;</w:t>
      </w:r>
    </w:p>
    <w:p w14:paraId="63754C29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ической деятельности;</w:t>
      </w:r>
    </w:p>
    <w:p w14:paraId="25F7A560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получил ли он знания о содержании и особенностях профессиональной этики в юридической деятельности, возможных путях разрешения нравственных конфликтных ситуаций в профессиональной деятельности юриста;</w:t>
      </w:r>
    </w:p>
    <w:p w14:paraId="28902912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выработал и закрепил ли на практике навыки работы юриста, полученные в результате теоретической подготовки;</w:t>
      </w:r>
    </w:p>
    <w:p w14:paraId="3D845F2C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ак студент относился к выполнению поручений, какие личные качества помогли ему справиться с поставленными задачами.</w:t>
      </w:r>
    </w:p>
    <w:p w14:paraId="1A43E757" w14:textId="77777777"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EAB9B" w14:textId="77777777"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 xml:space="preserve">Дневник и характеристика подписываются </w:t>
      </w:r>
      <w:r w:rsidRPr="00F50466">
        <w:rPr>
          <w:rFonts w:ascii="Times New Roman" w:hAnsi="Times New Roman" w:cs="Times New Roman"/>
          <w:sz w:val="28"/>
          <w:szCs w:val="28"/>
        </w:rPr>
        <w:t xml:space="preserve">руководителем или заме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ательным реквизитом указанных документов является печать. В дневнике практики подпись и печать ставится за каждый день работы. </w:t>
      </w:r>
    </w:p>
    <w:p w14:paraId="5FDA1939" w14:textId="087C4AD7" w:rsidR="00500022" w:rsidRDefault="00D06464" w:rsidP="00E64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Текст характеристики должен быть напечатан, включая название должности, ФИО лица, подписавшего указанный документ.  Написание ручкой этих данных не допускается. </w:t>
      </w:r>
    </w:p>
    <w:p w14:paraId="234FCA83" w14:textId="4718C41A" w:rsidR="006F69BB" w:rsidRPr="006F69BB" w:rsidRDefault="006F69BB" w:rsidP="006F6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80259" w14:textId="45EECF32" w:rsidR="006F69BB" w:rsidRPr="006F69BB" w:rsidRDefault="006F69BB" w:rsidP="006F6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F9A36" w14:textId="211BFCC9" w:rsidR="006F69BB" w:rsidRDefault="006F69BB" w:rsidP="006F69BB">
      <w:pPr>
        <w:rPr>
          <w:rFonts w:ascii="Times New Roman" w:hAnsi="Times New Roman" w:cs="Times New Roman"/>
          <w:sz w:val="28"/>
          <w:szCs w:val="28"/>
        </w:rPr>
      </w:pPr>
    </w:p>
    <w:p w14:paraId="5369B981" w14:textId="77777777" w:rsidR="006F69BB" w:rsidRDefault="006F69BB" w:rsidP="006F69BB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9BB" w:rsidSect="006F69BB">
          <w:pgSz w:w="11906" w:h="16838"/>
          <w:pgMar w:top="1134" w:right="993" w:bottom="1134" w:left="850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417E0D" w14:textId="0D48084D" w:rsidR="006F69BB" w:rsidRDefault="006F69BB" w:rsidP="006F69BB">
      <w:pPr>
        <w:tabs>
          <w:tab w:val="left" w:pos="7798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6</w:t>
      </w:r>
    </w:p>
    <w:p w14:paraId="1A8DA30C" w14:textId="77777777" w:rsidR="006F69BB" w:rsidRDefault="006F69BB" w:rsidP="006F69BB">
      <w:pPr>
        <w:tabs>
          <w:tab w:val="left" w:pos="7798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инструктажа </w:t>
      </w:r>
    </w:p>
    <w:p w14:paraId="46B4D39C" w14:textId="1596E5B2" w:rsidR="006F69BB" w:rsidRDefault="006F69BB" w:rsidP="006F69BB">
      <w:pPr>
        <w:tabs>
          <w:tab w:val="left" w:pos="7798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рганизации по месту прохождения </w:t>
      </w:r>
      <w:r w:rsidR="004D1030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2226CFC1" w14:textId="77777777" w:rsidR="006F69BB" w:rsidRDefault="006F69BB" w:rsidP="006F69BB">
      <w:pPr>
        <w:tabs>
          <w:tab w:val="left" w:pos="7798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_____________________________________________________________________________</w:t>
      </w:r>
    </w:p>
    <w:p w14:paraId="45FCEEE9" w14:textId="77777777" w:rsidR="006F69BB" w:rsidRDefault="006F69BB" w:rsidP="006F69BB">
      <w:pPr>
        <w:tabs>
          <w:tab w:val="left" w:pos="7798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хождения практики: ________________________________________________________________________ </w:t>
      </w: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625"/>
        <w:gridCol w:w="2232"/>
        <w:gridCol w:w="1731"/>
        <w:gridCol w:w="2533"/>
        <w:gridCol w:w="2517"/>
        <w:gridCol w:w="2627"/>
        <w:gridCol w:w="2302"/>
      </w:tblGrid>
      <w:tr w:rsidR="006F69BB" w14:paraId="7EA117F1" w14:textId="77777777" w:rsidTr="00AA2754">
        <w:trPr>
          <w:trHeight w:val="12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BA5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B1A" w14:textId="77777777" w:rsidR="006F69BB" w:rsidRPr="0055551A" w:rsidRDefault="006F69BB" w:rsidP="00AA2754">
            <w:pPr>
              <w:tabs>
                <w:tab w:val="left" w:pos="7798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BD32" w14:textId="77777777" w:rsidR="006F69BB" w:rsidRDefault="006F69BB" w:rsidP="00AA2754">
            <w:pPr>
              <w:tabs>
                <w:tab w:val="left" w:pos="7798"/>
              </w:tabs>
              <w:rPr>
                <w:rStyle w:val="FontStyle17"/>
                <w:sz w:val="24"/>
                <w:szCs w:val="24"/>
              </w:rPr>
            </w:pPr>
            <w:r w:rsidRPr="0055551A">
              <w:rPr>
                <w:rStyle w:val="FontStyle17"/>
                <w:sz w:val="24"/>
                <w:szCs w:val="24"/>
              </w:rPr>
              <w:t xml:space="preserve">Дата </w:t>
            </w:r>
          </w:p>
          <w:p w14:paraId="0C54FE76" w14:textId="77777777" w:rsidR="006F69BB" w:rsidRPr="0055551A" w:rsidRDefault="006F69BB" w:rsidP="00AA2754">
            <w:pPr>
              <w:tabs>
                <w:tab w:val="left" w:pos="7798"/>
              </w:tabs>
              <w:rPr>
                <w:rStyle w:val="FontStyle17"/>
                <w:rFonts w:eastAsiaTheme="minorEastAsia"/>
                <w:sz w:val="24"/>
                <w:szCs w:val="24"/>
              </w:rPr>
            </w:pPr>
            <w:r w:rsidRPr="0055551A">
              <w:rPr>
                <w:rStyle w:val="FontStyle17"/>
                <w:sz w:val="24"/>
                <w:szCs w:val="24"/>
              </w:rPr>
              <w:t>проведения инструк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996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Фамилия, инициалы  инструктирующего</w:t>
            </w:r>
          </w:p>
          <w:p w14:paraId="65B50360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(руководителя практик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1B9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Подпись инструктирующего</w:t>
            </w:r>
          </w:p>
          <w:p w14:paraId="3C64ECF8" w14:textId="77777777" w:rsidR="006F69BB" w:rsidRPr="0055551A" w:rsidRDefault="006F69BB" w:rsidP="00AA2754">
            <w:pPr>
              <w:pStyle w:val="Style10"/>
              <w:widowControl/>
              <w:tabs>
                <w:tab w:val="left" w:pos="1135"/>
              </w:tabs>
              <w:ind w:right="31" w:firstLine="0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(руководителя практики), печ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BC31" w14:textId="77777777" w:rsidR="006F69BB" w:rsidRPr="0055551A" w:rsidRDefault="006F69BB" w:rsidP="00AA2754">
            <w:pPr>
              <w:pStyle w:val="Style10"/>
              <w:widowControl/>
              <w:ind w:left="39" w:right="31" w:hanging="39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Фамилия, инициалы  обучающегося</w:t>
            </w:r>
          </w:p>
          <w:p w14:paraId="69B74BF6" w14:textId="77777777" w:rsidR="006F69BB" w:rsidRPr="0055551A" w:rsidRDefault="006F69BB" w:rsidP="00AA2754">
            <w:pPr>
              <w:pStyle w:val="Style10"/>
              <w:widowControl/>
              <w:ind w:left="39" w:right="31" w:hanging="39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(инструктируемого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03FE" w14:textId="77777777" w:rsidR="006F69BB" w:rsidRDefault="006F69BB" w:rsidP="00AA2754">
            <w:pPr>
              <w:pStyle w:val="Style10"/>
              <w:widowControl/>
              <w:tabs>
                <w:tab w:val="left" w:pos="1135"/>
              </w:tabs>
              <w:ind w:right="31" w:firstLine="0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 xml:space="preserve">Подпись </w:t>
            </w:r>
          </w:p>
          <w:p w14:paraId="27A80922" w14:textId="77777777" w:rsidR="006F69BB" w:rsidRPr="0055551A" w:rsidRDefault="006F69BB" w:rsidP="00AA2754">
            <w:pPr>
              <w:pStyle w:val="Style10"/>
              <w:widowControl/>
              <w:tabs>
                <w:tab w:val="left" w:pos="1135"/>
              </w:tabs>
              <w:ind w:right="31" w:firstLine="0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обучающегося</w:t>
            </w:r>
          </w:p>
          <w:p w14:paraId="7473195E" w14:textId="77777777" w:rsidR="006F69BB" w:rsidRPr="0055551A" w:rsidRDefault="006F69BB" w:rsidP="00AA2754">
            <w:pPr>
              <w:pStyle w:val="Style10"/>
              <w:widowControl/>
              <w:tabs>
                <w:tab w:val="left" w:pos="1135"/>
              </w:tabs>
              <w:ind w:right="31" w:firstLine="0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(инструктируемого)</w:t>
            </w:r>
          </w:p>
        </w:tc>
      </w:tr>
      <w:tr w:rsidR="006F69BB" w14:paraId="5B5D3A8B" w14:textId="77777777" w:rsidTr="00AA2754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EDE" w14:textId="77777777" w:rsidR="006F69BB" w:rsidRPr="0055551A" w:rsidRDefault="006F69BB" w:rsidP="006F69B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C4A9" w14:textId="77777777" w:rsidR="006F69BB" w:rsidRDefault="006F69BB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ознакомлению с требованиями охраны труда</w:t>
            </w:r>
            <w:bookmarkStart w:id="0" w:name="_GoBack"/>
            <w:bookmarkEnd w:id="0"/>
          </w:p>
          <w:p w14:paraId="0F454718" w14:textId="77777777" w:rsidR="004D1030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4849E6EE" w14:textId="1C29EBBC" w:rsidR="004D1030" w:rsidRPr="0055551A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FB6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E7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EC3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366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9C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9BB" w14:paraId="42AE2676" w14:textId="77777777" w:rsidTr="00AA2754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D6A" w14:textId="77777777" w:rsidR="006F69BB" w:rsidRPr="0055551A" w:rsidRDefault="006F69BB" w:rsidP="006F69B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FFE2" w14:textId="1E03993E" w:rsidR="006F69BB" w:rsidRDefault="006F69BB" w:rsidP="00AA27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14:paraId="0B1A9F84" w14:textId="77777777" w:rsidR="00837B3E" w:rsidRDefault="00837B3E" w:rsidP="00AA27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CC9E0" w14:textId="77777777" w:rsidR="004D1030" w:rsidRDefault="004D1030" w:rsidP="00AA27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B65E" w14:textId="77777777" w:rsidR="004D1030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BE59F5" w14:textId="2BB3B6DB" w:rsidR="004D1030" w:rsidRPr="0055551A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CA9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55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F84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B45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A9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9BB" w14:paraId="6C0800CF" w14:textId="77777777" w:rsidTr="00AA2754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865" w14:textId="77777777" w:rsidR="006F69BB" w:rsidRPr="0055551A" w:rsidRDefault="006F69BB" w:rsidP="006F69B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EFD" w14:textId="374C82AD" w:rsidR="006F69BB" w:rsidRDefault="006F69BB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  <w:p w14:paraId="0D3DFC45" w14:textId="77777777" w:rsidR="00837B3E" w:rsidRDefault="00837B3E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9B9A62" w14:textId="77777777" w:rsidR="004D1030" w:rsidRDefault="004D1030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169088" w14:textId="77777777" w:rsidR="004D1030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42142821" w14:textId="2AC8F974" w:rsidR="004D1030" w:rsidRPr="0055551A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0E0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E69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BFC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B72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27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9BB" w14:paraId="3D955652" w14:textId="77777777" w:rsidTr="00AA2754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63B" w14:textId="77777777" w:rsidR="006F69BB" w:rsidRPr="0055551A" w:rsidRDefault="006F69BB" w:rsidP="006F69B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76E7" w14:textId="2F7E5CCC" w:rsidR="006F69BB" w:rsidRDefault="006F69BB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соблюдению правил внутреннего трудового распорядка</w:t>
            </w:r>
          </w:p>
          <w:p w14:paraId="253CDBCC" w14:textId="1F73363C" w:rsidR="004D1030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21F4617B" w14:textId="77777777" w:rsidR="00837B3E" w:rsidRDefault="00837B3E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3D3FB0D1" w14:textId="128C238F" w:rsidR="004D1030" w:rsidRPr="0055551A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248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49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A41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811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6D1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565BF25" w14:textId="77777777" w:rsidR="006F69BB" w:rsidRPr="006F69BB" w:rsidRDefault="006F69BB" w:rsidP="004D1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69BB" w:rsidRPr="006F69BB" w:rsidSect="004D1030">
      <w:pgSz w:w="16838" w:h="11906" w:orient="landscape"/>
      <w:pgMar w:top="851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88B2" w14:textId="77777777" w:rsidR="00C10206" w:rsidRDefault="00C10206" w:rsidP="003F2955">
      <w:pPr>
        <w:spacing w:after="0" w:line="240" w:lineRule="auto"/>
      </w:pPr>
      <w:r>
        <w:separator/>
      </w:r>
    </w:p>
  </w:endnote>
  <w:endnote w:type="continuationSeparator" w:id="0">
    <w:p w14:paraId="70627624" w14:textId="77777777" w:rsidR="00C10206" w:rsidRDefault="00C10206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23DE" w14:textId="77777777" w:rsidR="00325D17" w:rsidRDefault="00325D17">
    <w:pPr>
      <w:pStyle w:val="ab"/>
      <w:jc w:val="center"/>
    </w:pPr>
  </w:p>
  <w:p w14:paraId="647FC5E7" w14:textId="77777777" w:rsidR="00325D17" w:rsidRDefault="00325D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44A8" w14:textId="77777777" w:rsidR="00C10206" w:rsidRDefault="00C10206" w:rsidP="003F2955">
      <w:pPr>
        <w:spacing w:after="0" w:line="240" w:lineRule="auto"/>
      </w:pPr>
      <w:r>
        <w:separator/>
      </w:r>
    </w:p>
  </w:footnote>
  <w:footnote w:type="continuationSeparator" w:id="0">
    <w:p w14:paraId="0FA3DB66" w14:textId="77777777" w:rsidR="00C10206" w:rsidRDefault="00C10206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1E76CFF"/>
    <w:multiLevelType w:val="hybridMultilevel"/>
    <w:tmpl w:val="9FDA12EE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F7C"/>
    <w:multiLevelType w:val="hybridMultilevel"/>
    <w:tmpl w:val="579A39A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C47994"/>
    <w:multiLevelType w:val="hybridMultilevel"/>
    <w:tmpl w:val="C5D62A9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4090"/>
    <w:multiLevelType w:val="hybridMultilevel"/>
    <w:tmpl w:val="B2A26BBE"/>
    <w:lvl w:ilvl="0" w:tplc="2EF61E1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714449"/>
    <w:multiLevelType w:val="hybridMultilevel"/>
    <w:tmpl w:val="AA1A1B48"/>
    <w:lvl w:ilvl="0" w:tplc="2EF61E18">
      <w:start w:val="1"/>
      <w:numFmt w:val="bullet"/>
      <w:lvlText w:val="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602DA9"/>
    <w:multiLevelType w:val="hybridMultilevel"/>
    <w:tmpl w:val="F0D6FF4C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852BF"/>
    <w:multiLevelType w:val="hybridMultilevel"/>
    <w:tmpl w:val="125EF236"/>
    <w:lvl w:ilvl="0" w:tplc="844A9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9" w15:restartNumberingAfterBreak="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3A32FC"/>
    <w:multiLevelType w:val="hybridMultilevel"/>
    <w:tmpl w:val="60E0CFA4"/>
    <w:lvl w:ilvl="0" w:tplc="868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31BA"/>
    <w:multiLevelType w:val="hybridMultilevel"/>
    <w:tmpl w:val="2EC0049A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5"/>
  </w:num>
  <w:num w:numId="4">
    <w:abstractNumId w:val="24"/>
  </w:num>
  <w:num w:numId="5">
    <w:abstractNumId w:val="30"/>
  </w:num>
  <w:num w:numId="6">
    <w:abstractNumId w:val="31"/>
  </w:num>
  <w:num w:numId="7">
    <w:abstractNumId w:val="6"/>
  </w:num>
  <w:num w:numId="8">
    <w:abstractNumId w:val="11"/>
  </w:num>
  <w:num w:numId="9">
    <w:abstractNumId w:val="27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19"/>
  </w:num>
  <w:num w:numId="15">
    <w:abstractNumId w:val="5"/>
  </w:num>
  <w:num w:numId="16">
    <w:abstractNumId w:val="14"/>
  </w:num>
  <w:num w:numId="17">
    <w:abstractNumId w:val="2"/>
  </w:num>
  <w:num w:numId="18">
    <w:abstractNumId w:val="4"/>
  </w:num>
  <w:num w:numId="19">
    <w:abstractNumId w:val="37"/>
  </w:num>
  <w:num w:numId="20">
    <w:abstractNumId w:val="34"/>
  </w:num>
  <w:num w:numId="21">
    <w:abstractNumId w:val="26"/>
  </w:num>
  <w:num w:numId="22">
    <w:abstractNumId w:val="32"/>
  </w:num>
  <w:num w:numId="23">
    <w:abstractNumId w:val="3"/>
  </w:num>
  <w:num w:numId="24">
    <w:abstractNumId w:val="21"/>
  </w:num>
  <w:num w:numId="25">
    <w:abstractNumId w:val="23"/>
  </w:num>
  <w:num w:numId="26">
    <w:abstractNumId w:val="9"/>
  </w:num>
  <w:num w:numId="27">
    <w:abstractNumId w:val="3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3"/>
  </w:num>
  <w:num w:numId="33">
    <w:abstractNumId w:val="2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7"/>
  </w:num>
  <w:num w:numId="42">
    <w:abstractNumId w:val="16"/>
  </w:num>
  <w:num w:numId="43">
    <w:abstractNumId w:val="1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9B4"/>
    <w:rsid w:val="00000F71"/>
    <w:rsid w:val="00013405"/>
    <w:rsid w:val="00013A16"/>
    <w:rsid w:val="00027033"/>
    <w:rsid w:val="000272BE"/>
    <w:rsid w:val="00037889"/>
    <w:rsid w:val="00054983"/>
    <w:rsid w:val="000779CC"/>
    <w:rsid w:val="000957E1"/>
    <w:rsid w:val="000A4076"/>
    <w:rsid w:val="000A623D"/>
    <w:rsid w:val="000A7062"/>
    <w:rsid w:val="000A7920"/>
    <w:rsid w:val="000B6E1A"/>
    <w:rsid w:val="000C4F91"/>
    <w:rsid w:val="000D5A90"/>
    <w:rsid w:val="000E1688"/>
    <w:rsid w:val="000E6BA3"/>
    <w:rsid w:val="000F5F20"/>
    <w:rsid w:val="0010243A"/>
    <w:rsid w:val="00105DE1"/>
    <w:rsid w:val="00106641"/>
    <w:rsid w:val="0011620B"/>
    <w:rsid w:val="001209AE"/>
    <w:rsid w:val="00126678"/>
    <w:rsid w:val="00127EE1"/>
    <w:rsid w:val="00143006"/>
    <w:rsid w:val="00145C27"/>
    <w:rsid w:val="00152F6D"/>
    <w:rsid w:val="001531E6"/>
    <w:rsid w:val="001535AD"/>
    <w:rsid w:val="00174C7C"/>
    <w:rsid w:val="0017659F"/>
    <w:rsid w:val="00186970"/>
    <w:rsid w:val="001877AE"/>
    <w:rsid w:val="00187D4E"/>
    <w:rsid w:val="00191A7E"/>
    <w:rsid w:val="00197FFE"/>
    <w:rsid w:val="001A25D9"/>
    <w:rsid w:val="001B21BB"/>
    <w:rsid w:val="001C66DE"/>
    <w:rsid w:val="001C68CC"/>
    <w:rsid w:val="001E343E"/>
    <w:rsid w:val="001F2BC7"/>
    <w:rsid w:val="00214A4A"/>
    <w:rsid w:val="00214A79"/>
    <w:rsid w:val="002159FE"/>
    <w:rsid w:val="00216186"/>
    <w:rsid w:val="00223373"/>
    <w:rsid w:val="00224146"/>
    <w:rsid w:val="00231F56"/>
    <w:rsid w:val="00244637"/>
    <w:rsid w:val="002645BC"/>
    <w:rsid w:val="0026491D"/>
    <w:rsid w:val="00291365"/>
    <w:rsid w:val="002A20AD"/>
    <w:rsid w:val="002B0573"/>
    <w:rsid w:val="002B2440"/>
    <w:rsid w:val="002D1C28"/>
    <w:rsid w:val="002D203D"/>
    <w:rsid w:val="002D6BBF"/>
    <w:rsid w:val="002E524E"/>
    <w:rsid w:val="00310AD5"/>
    <w:rsid w:val="00325D17"/>
    <w:rsid w:val="00331127"/>
    <w:rsid w:val="0034498D"/>
    <w:rsid w:val="0039607C"/>
    <w:rsid w:val="003A499F"/>
    <w:rsid w:val="003B3D9B"/>
    <w:rsid w:val="003B6313"/>
    <w:rsid w:val="003F2955"/>
    <w:rsid w:val="003F5CB9"/>
    <w:rsid w:val="003F79EF"/>
    <w:rsid w:val="00400DF9"/>
    <w:rsid w:val="00402CAE"/>
    <w:rsid w:val="00405E64"/>
    <w:rsid w:val="0041720F"/>
    <w:rsid w:val="00437CAB"/>
    <w:rsid w:val="00461228"/>
    <w:rsid w:val="004640CB"/>
    <w:rsid w:val="00473080"/>
    <w:rsid w:val="00480075"/>
    <w:rsid w:val="004853EC"/>
    <w:rsid w:val="004A1F32"/>
    <w:rsid w:val="004A6702"/>
    <w:rsid w:val="004B316C"/>
    <w:rsid w:val="004D1030"/>
    <w:rsid w:val="004D5AE8"/>
    <w:rsid w:val="004E2093"/>
    <w:rsid w:val="004E315A"/>
    <w:rsid w:val="00500022"/>
    <w:rsid w:val="0050319A"/>
    <w:rsid w:val="00505869"/>
    <w:rsid w:val="00542CF1"/>
    <w:rsid w:val="0054487F"/>
    <w:rsid w:val="0056035B"/>
    <w:rsid w:val="0056603A"/>
    <w:rsid w:val="00576693"/>
    <w:rsid w:val="00580D36"/>
    <w:rsid w:val="00581F6A"/>
    <w:rsid w:val="00592F4A"/>
    <w:rsid w:val="00593DDB"/>
    <w:rsid w:val="005A110A"/>
    <w:rsid w:val="005A6117"/>
    <w:rsid w:val="005D4702"/>
    <w:rsid w:val="005D72B5"/>
    <w:rsid w:val="005E121B"/>
    <w:rsid w:val="005E51E2"/>
    <w:rsid w:val="005F5BDF"/>
    <w:rsid w:val="00602639"/>
    <w:rsid w:val="00622DE1"/>
    <w:rsid w:val="0063526B"/>
    <w:rsid w:val="00642BB9"/>
    <w:rsid w:val="0066201C"/>
    <w:rsid w:val="00672054"/>
    <w:rsid w:val="006810F7"/>
    <w:rsid w:val="00687C59"/>
    <w:rsid w:val="00690EB5"/>
    <w:rsid w:val="006A7F83"/>
    <w:rsid w:val="006B1125"/>
    <w:rsid w:val="006B174E"/>
    <w:rsid w:val="006B38B7"/>
    <w:rsid w:val="006B6028"/>
    <w:rsid w:val="006C74C1"/>
    <w:rsid w:val="006D1BD5"/>
    <w:rsid w:val="006D2D77"/>
    <w:rsid w:val="006D5696"/>
    <w:rsid w:val="006E0F4C"/>
    <w:rsid w:val="006F69BB"/>
    <w:rsid w:val="007004E0"/>
    <w:rsid w:val="00702E9E"/>
    <w:rsid w:val="00715F58"/>
    <w:rsid w:val="0072104E"/>
    <w:rsid w:val="00723793"/>
    <w:rsid w:val="00725E06"/>
    <w:rsid w:val="00726158"/>
    <w:rsid w:val="00742F11"/>
    <w:rsid w:val="00750292"/>
    <w:rsid w:val="00751F85"/>
    <w:rsid w:val="00765AD4"/>
    <w:rsid w:val="0077268D"/>
    <w:rsid w:val="00782F69"/>
    <w:rsid w:val="00790114"/>
    <w:rsid w:val="007916DA"/>
    <w:rsid w:val="00791BB8"/>
    <w:rsid w:val="007A3BDF"/>
    <w:rsid w:val="007A64F0"/>
    <w:rsid w:val="007B1811"/>
    <w:rsid w:val="007B57D2"/>
    <w:rsid w:val="00801208"/>
    <w:rsid w:val="00802BA6"/>
    <w:rsid w:val="008065EB"/>
    <w:rsid w:val="008310CE"/>
    <w:rsid w:val="008379C3"/>
    <w:rsid w:val="00837B3E"/>
    <w:rsid w:val="0085212B"/>
    <w:rsid w:val="0085247B"/>
    <w:rsid w:val="008531B4"/>
    <w:rsid w:val="00855D08"/>
    <w:rsid w:val="00864140"/>
    <w:rsid w:val="00866092"/>
    <w:rsid w:val="00870240"/>
    <w:rsid w:val="0089244E"/>
    <w:rsid w:val="008B2937"/>
    <w:rsid w:val="008C3F3C"/>
    <w:rsid w:val="008D033F"/>
    <w:rsid w:val="008D616C"/>
    <w:rsid w:val="008F7788"/>
    <w:rsid w:val="00900187"/>
    <w:rsid w:val="00902060"/>
    <w:rsid w:val="00912F5F"/>
    <w:rsid w:val="0091725E"/>
    <w:rsid w:val="00921F2A"/>
    <w:rsid w:val="009441A6"/>
    <w:rsid w:val="00944589"/>
    <w:rsid w:val="00947144"/>
    <w:rsid w:val="00953771"/>
    <w:rsid w:val="00972243"/>
    <w:rsid w:val="0097304C"/>
    <w:rsid w:val="00980323"/>
    <w:rsid w:val="00982BAC"/>
    <w:rsid w:val="009C63A7"/>
    <w:rsid w:val="009F5C2C"/>
    <w:rsid w:val="00A005BE"/>
    <w:rsid w:val="00A0181C"/>
    <w:rsid w:val="00A1163E"/>
    <w:rsid w:val="00A35AEB"/>
    <w:rsid w:val="00A4676B"/>
    <w:rsid w:val="00A4710A"/>
    <w:rsid w:val="00A72D4E"/>
    <w:rsid w:val="00A8330A"/>
    <w:rsid w:val="00AA32FE"/>
    <w:rsid w:val="00AA4C4D"/>
    <w:rsid w:val="00AB79B7"/>
    <w:rsid w:val="00AC76FD"/>
    <w:rsid w:val="00AD380C"/>
    <w:rsid w:val="00AE223E"/>
    <w:rsid w:val="00B10451"/>
    <w:rsid w:val="00B217A2"/>
    <w:rsid w:val="00B25624"/>
    <w:rsid w:val="00B316F5"/>
    <w:rsid w:val="00B4048A"/>
    <w:rsid w:val="00B40FE8"/>
    <w:rsid w:val="00B449B4"/>
    <w:rsid w:val="00B648F3"/>
    <w:rsid w:val="00B6559B"/>
    <w:rsid w:val="00B775F6"/>
    <w:rsid w:val="00B85CEC"/>
    <w:rsid w:val="00BA3AA1"/>
    <w:rsid w:val="00BB5321"/>
    <w:rsid w:val="00BD7B36"/>
    <w:rsid w:val="00BF4C12"/>
    <w:rsid w:val="00C03A27"/>
    <w:rsid w:val="00C10206"/>
    <w:rsid w:val="00C25E40"/>
    <w:rsid w:val="00C32D40"/>
    <w:rsid w:val="00C57BB7"/>
    <w:rsid w:val="00C71FA9"/>
    <w:rsid w:val="00C75AC8"/>
    <w:rsid w:val="00CA7267"/>
    <w:rsid w:val="00CB327D"/>
    <w:rsid w:val="00CB7883"/>
    <w:rsid w:val="00CC5159"/>
    <w:rsid w:val="00CD4486"/>
    <w:rsid w:val="00CD4AD7"/>
    <w:rsid w:val="00CD4FCD"/>
    <w:rsid w:val="00CD70F8"/>
    <w:rsid w:val="00CE2FBA"/>
    <w:rsid w:val="00CF220B"/>
    <w:rsid w:val="00CF7DF2"/>
    <w:rsid w:val="00D06464"/>
    <w:rsid w:val="00D207C6"/>
    <w:rsid w:val="00D3153A"/>
    <w:rsid w:val="00D32015"/>
    <w:rsid w:val="00D37F88"/>
    <w:rsid w:val="00D4642F"/>
    <w:rsid w:val="00D50C32"/>
    <w:rsid w:val="00D7503D"/>
    <w:rsid w:val="00D77342"/>
    <w:rsid w:val="00D82C89"/>
    <w:rsid w:val="00D97306"/>
    <w:rsid w:val="00DA3600"/>
    <w:rsid w:val="00DA49B0"/>
    <w:rsid w:val="00DB286E"/>
    <w:rsid w:val="00DB377D"/>
    <w:rsid w:val="00DC5227"/>
    <w:rsid w:val="00DC6064"/>
    <w:rsid w:val="00DD0751"/>
    <w:rsid w:val="00DE50E3"/>
    <w:rsid w:val="00DF774E"/>
    <w:rsid w:val="00E13CE8"/>
    <w:rsid w:val="00E442F2"/>
    <w:rsid w:val="00E5097D"/>
    <w:rsid w:val="00E54067"/>
    <w:rsid w:val="00E57CE1"/>
    <w:rsid w:val="00E640A2"/>
    <w:rsid w:val="00E6573B"/>
    <w:rsid w:val="00E84DD8"/>
    <w:rsid w:val="00E876DE"/>
    <w:rsid w:val="00E94CE5"/>
    <w:rsid w:val="00E968A9"/>
    <w:rsid w:val="00EA4196"/>
    <w:rsid w:val="00EC0C90"/>
    <w:rsid w:val="00ED39F2"/>
    <w:rsid w:val="00EE4FBA"/>
    <w:rsid w:val="00EE5327"/>
    <w:rsid w:val="00EF1D52"/>
    <w:rsid w:val="00F01BD0"/>
    <w:rsid w:val="00F35BE8"/>
    <w:rsid w:val="00F36767"/>
    <w:rsid w:val="00F43A4A"/>
    <w:rsid w:val="00F50466"/>
    <w:rsid w:val="00F54978"/>
    <w:rsid w:val="00F63459"/>
    <w:rsid w:val="00F6537C"/>
    <w:rsid w:val="00F81B2D"/>
    <w:rsid w:val="00F85C49"/>
    <w:rsid w:val="00FA1369"/>
    <w:rsid w:val="00FA28BE"/>
    <w:rsid w:val="00FA6F5F"/>
    <w:rsid w:val="00FA77CB"/>
    <w:rsid w:val="00FB2F7A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E7FF"/>
  <w15:docId w15:val="{BE5BB831-B24D-4A5D-B53A-0819A736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9607C"/>
  </w:style>
  <w:style w:type="paragraph" w:styleId="ad">
    <w:name w:val="Body Text"/>
    <w:basedOn w:val="a"/>
    <w:link w:val="ae"/>
    <w:uiPriority w:val="99"/>
    <w:semiHidden/>
    <w:unhideWhenUsed/>
    <w:rsid w:val="0017659F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7659F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qFormat/>
    <w:rsid w:val="00176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0022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0002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F198-D99B-4AFC-80B2-03C8A9EF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Олег</cp:lastModifiedBy>
  <cp:revision>13</cp:revision>
  <cp:lastPrinted>2017-09-10T11:14:00Z</cp:lastPrinted>
  <dcterms:created xsi:type="dcterms:W3CDTF">2019-06-13T06:21:00Z</dcterms:created>
  <dcterms:modified xsi:type="dcterms:W3CDTF">2019-09-16T15:42:00Z</dcterms:modified>
</cp:coreProperties>
</file>